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tblpY="2494"/>
        <w:tblW w:w="0" w:type="auto"/>
        <w:tblLook w:val="04A0" w:firstRow="1" w:lastRow="0" w:firstColumn="1" w:lastColumn="0" w:noHBand="0" w:noVBand="1"/>
      </w:tblPr>
      <w:tblGrid>
        <w:gridCol w:w="846"/>
        <w:gridCol w:w="563"/>
        <w:gridCol w:w="1157"/>
        <w:gridCol w:w="1140"/>
        <w:gridCol w:w="943"/>
        <w:gridCol w:w="194"/>
        <w:gridCol w:w="936"/>
        <w:gridCol w:w="193"/>
        <w:gridCol w:w="542"/>
        <w:gridCol w:w="595"/>
        <w:gridCol w:w="136"/>
        <w:gridCol w:w="852"/>
        <w:gridCol w:w="259"/>
        <w:gridCol w:w="471"/>
        <w:gridCol w:w="471"/>
        <w:gridCol w:w="173"/>
        <w:gridCol w:w="86"/>
        <w:gridCol w:w="735"/>
        <w:gridCol w:w="300"/>
        <w:gridCol w:w="430"/>
        <w:gridCol w:w="686"/>
        <w:gridCol w:w="44"/>
        <w:gridCol w:w="731"/>
        <w:gridCol w:w="343"/>
        <w:gridCol w:w="388"/>
        <w:gridCol w:w="734"/>
      </w:tblGrid>
      <w:tr w:rsidR="00996C3F" w:rsidTr="00616BF6">
        <w:tc>
          <w:tcPr>
            <w:tcW w:w="1409" w:type="dxa"/>
            <w:gridSpan w:val="2"/>
          </w:tcPr>
          <w:p w:rsidR="00996C3F" w:rsidRDefault="00996C3F" w:rsidP="00616BF6">
            <w:r>
              <w:t xml:space="preserve">Title </w:t>
            </w:r>
          </w:p>
        </w:tc>
        <w:tc>
          <w:tcPr>
            <w:tcW w:w="5700" w:type="dxa"/>
            <w:gridSpan w:val="8"/>
          </w:tcPr>
          <w:p w:rsidR="00996C3F" w:rsidRDefault="00996C3F" w:rsidP="00616BF6"/>
        </w:tc>
        <w:tc>
          <w:tcPr>
            <w:tcW w:w="1247" w:type="dxa"/>
            <w:gridSpan w:val="3"/>
            <w:shd w:val="clear" w:color="auto" w:fill="000000" w:themeFill="text1"/>
          </w:tcPr>
          <w:p w:rsidR="00996C3F" w:rsidRDefault="00996C3F" w:rsidP="00616BF6"/>
        </w:tc>
        <w:tc>
          <w:tcPr>
            <w:tcW w:w="2236" w:type="dxa"/>
            <w:gridSpan w:val="6"/>
            <w:shd w:val="clear" w:color="auto" w:fill="000000" w:themeFill="text1"/>
          </w:tcPr>
          <w:p w:rsidR="00996C3F" w:rsidRDefault="00996C3F" w:rsidP="00616BF6"/>
        </w:tc>
        <w:tc>
          <w:tcPr>
            <w:tcW w:w="1116" w:type="dxa"/>
            <w:gridSpan w:val="2"/>
            <w:shd w:val="clear" w:color="auto" w:fill="000000" w:themeFill="text1"/>
          </w:tcPr>
          <w:p w:rsidR="00996C3F" w:rsidRDefault="00996C3F" w:rsidP="00616BF6"/>
        </w:tc>
        <w:tc>
          <w:tcPr>
            <w:tcW w:w="1118" w:type="dxa"/>
            <w:gridSpan w:val="3"/>
            <w:shd w:val="clear" w:color="auto" w:fill="000000" w:themeFill="text1"/>
          </w:tcPr>
          <w:p w:rsidR="00996C3F" w:rsidRDefault="00996C3F" w:rsidP="00616BF6"/>
        </w:tc>
        <w:tc>
          <w:tcPr>
            <w:tcW w:w="1122" w:type="dxa"/>
            <w:gridSpan w:val="2"/>
            <w:shd w:val="clear" w:color="auto" w:fill="000000" w:themeFill="text1"/>
          </w:tcPr>
          <w:p w:rsidR="00996C3F" w:rsidRDefault="00996C3F" w:rsidP="00616BF6"/>
        </w:tc>
      </w:tr>
      <w:tr w:rsidR="00905E34" w:rsidTr="00616BF6">
        <w:tc>
          <w:tcPr>
            <w:tcW w:w="1409" w:type="dxa"/>
            <w:gridSpan w:val="2"/>
          </w:tcPr>
          <w:p w:rsidR="00905E34" w:rsidRDefault="00996C3F" w:rsidP="00616BF6">
            <w:r>
              <w:t>Year/Stage</w:t>
            </w:r>
          </w:p>
        </w:tc>
        <w:tc>
          <w:tcPr>
            <w:tcW w:w="2297" w:type="dxa"/>
            <w:gridSpan w:val="2"/>
          </w:tcPr>
          <w:p w:rsidR="00905E34" w:rsidRDefault="00905E34" w:rsidP="00616BF6"/>
        </w:tc>
        <w:tc>
          <w:tcPr>
            <w:tcW w:w="1137" w:type="dxa"/>
            <w:gridSpan w:val="2"/>
          </w:tcPr>
          <w:p w:rsidR="00905E34" w:rsidRDefault="00905E34" w:rsidP="00616BF6">
            <w:r>
              <w:t>KLA</w:t>
            </w:r>
          </w:p>
        </w:tc>
        <w:tc>
          <w:tcPr>
            <w:tcW w:w="2266" w:type="dxa"/>
            <w:gridSpan w:val="4"/>
          </w:tcPr>
          <w:p w:rsidR="00905E34" w:rsidRDefault="00905E34" w:rsidP="00616BF6"/>
        </w:tc>
        <w:tc>
          <w:tcPr>
            <w:tcW w:w="1247" w:type="dxa"/>
            <w:gridSpan w:val="3"/>
            <w:shd w:val="clear" w:color="auto" w:fill="auto"/>
          </w:tcPr>
          <w:p w:rsidR="00905E34" w:rsidRDefault="00996C3F" w:rsidP="00616BF6">
            <w:r>
              <w:t>Contact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05E34" w:rsidRPr="00996C3F" w:rsidRDefault="00996C3F" w:rsidP="00616BF6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Teacher name</w:t>
            </w:r>
          </w:p>
        </w:tc>
        <w:tc>
          <w:tcPr>
            <w:tcW w:w="1116" w:type="dxa"/>
            <w:gridSpan w:val="2"/>
            <w:shd w:val="clear" w:color="auto" w:fill="000000" w:themeFill="text1"/>
          </w:tcPr>
          <w:p w:rsidR="00905E34" w:rsidRDefault="00905E34" w:rsidP="00616BF6"/>
        </w:tc>
        <w:tc>
          <w:tcPr>
            <w:tcW w:w="1118" w:type="dxa"/>
            <w:gridSpan w:val="3"/>
            <w:shd w:val="clear" w:color="auto" w:fill="000000" w:themeFill="text1"/>
          </w:tcPr>
          <w:p w:rsidR="00905E34" w:rsidRDefault="00905E34" w:rsidP="00616BF6"/>
        </w:tc>
        <w:tc>
          <w:tcPr>
            <w:tcW w:w="1122" w:type="dxa"/>
            <w:gridSpan w:val="2"/>
            <w:shd w:val="clear" w:color="auto" w:fill="000000" w:themeFill="text1"/>
          </w:tcPr>
          <w:p w:rsidR="00905E34" w:rsidRDefault="00905E34" w:rsidP="00616BF6"/>
        </w:tc>
      </w:tr>
      <w:tr w:rsidR="00905E34" w:rsidTr="00616BF6">
        <w:tc>
          <w:tcPr>
            <w:tcW w:w="1409" w:type="dxa"/>
            <w:gridSpan w:val="2"/>
          </w:tcPr>
          <w:p w:rsidR="00905E34" w:rsidRDefault="00905E34" w:rsidP="00616BF6">
            <w:r>
              <w:t>Locations of Availability</w:t>
            </w:r>
          </w:p>
        </w:tc>
        <w:tc>
          <w:tcPr>
            <w:tcW w:w="1157" w:type="dxa"/>
          </w:tcPr>
          <w:p w:rsidR="00905E34" w:rsidRDefault="00905E34" w:rsidP="00616BF6"/>
        </w:tc>
        <w:tc>
          <w:tcPr>
            <w:tcW w:w="1140" w:type="dxa"/>
          </w:tcPr>
          <w:p w:rsidR="00905E34" w:rsidRDefault="00905E34" w:rsidP="00616BF6"/>
        </w:tc>
        <w:tc>
          <w:tcPr>
            <w:tcW w:w="1137" w:type="dxa"/>
            <w:gridSpan w:val="2"/>
          </w:tcPr>
          <w:p w:rsidR="00905E34" w:rsidRDefault="00905E34" w:rsidP="00616BF6"/>
        </w:tc>
        <w:tc>
          <w:tcPr>
            <w:tcW w:w="1129" w:type="dxa"/>
            <w:gridSpan w:val="2"/>
          </w:tcPr>
          <w:p w:rsidR="00905E34" w:rsidRDefault="00905E34" w:rsidP="00616BF6"/>
        </w:tc>
        <w:tc>
          <w:tcPr>
            <w:tcW w:w="1137" w:type="dxa"/>
            <w:gridSpan w:val="2"/>
          </w:tcPr>
          <w:p w:rsidR="00905E34" w:rsidRDefault="00905E34" w:rsidP="00616BF6"/>
        </w:tc>
        <w:tc>
          <w:tcPr>
            <w:tcW w:w="1247" w:type="dxa"/>
            <w:gridSpan w:val="3"/>
          </w:tcPr>
          <w:p w:rsidR="00905E34" w:rsidRDefault="00905E34" w:rsidP="00616BF6"/>
        </w:tc>
        <w:tc>
          <w:tcPr>
            <w:tcW w:w="1115" w:type="dxa"/>
            <w:gridSpan w:val="3"/>
          </w:tcPr>
          <w:p w:rsidR="00905E34" w:rsidRDefault="00905E34" w:rsidP="00616BF6"/>
        </w:tc>
        <w:tc>
          <w:tcPr>
            <w:tcW w:w="1121" w:type="dxa"/>
            <w:gridSpan w:val="3"/>
          </w:tcPr>
          <w:p w:rsidR="00905E34" w:rsidRDefault="00905E34" w:rsidP="00616BF6"/>
        </w:tc>
        <w:tc>
          <w:tcPr>
            <w:tcW w:w="1116" w:type="dxa"/>
            <w:gridSpan w:val="2"/>
          </w:tcPr>
          <w:p w:rsidR="00905E34" w:rsidRDefault="00905E34" w:rsidP="00616BF6"/>
        </w:tc>
        <w:tc>
          <w:tcPr>
            <w:tcW w:w="1118" w:type="dxa"/>
            <w:gridSpan w:val="3"/>
          </w:tcPr>
          <w:p w:rsidR="00905E34" w:rsidRDefault="00905E34" w:rsidP="00616BF6"/>
        </w:tc>
        <w:tc>
          <w:tcPr>
            <w:tcW w:w="1122" w:type="dxa"/>
            <w:gridSpan w:val="2"/>
          </w:tcPr>
          <w:p w:rsidR="00905E34" w:rsidRDefault="00905E34" w:rsidP="00616BF6"/>
        </w:tc>
      </w:tr>
      <w:tr w:rsidR="00905E34" w:rsidTr="00616BF6">
        <w:tc>
          <w:tcPr>
            <w:tcW w:w="1409" w:type="dxa"/>
            <w:gridSpan w:val="2"/>
          </w:tcPr>
          <w:p w:rsidR="00905E34" w:rsidRDefault="00996C3F" w:rsidP="00616BF6">
            <w:r>
              <w:t>Affordability (Price</w:t>
            </w:r>
            <w:r w:rsidR="00905E34">
              <w:t>)</w:t>
            </w:r>
          </w:p>
        </w:tc>
        <w:tc>
          <w:tcPr>
            <w:tcW w:w="1157" w:type="dxa"/>
          </w:tcPr>
          <w:p w:rsidR="00905E34" w:rsidRDefault="00905E34" w:rsidP="00616BF6"/>
        </w:tc>
        <w:tc>
          <w:tcPr>
            <w:tcW w:w="1140" w:type="dxa"/>
          </w:tcPr>
          <w:p w:rsidR="00905E34" w:rsidRDefault="00905E34" w:rsidP="00616BF6"/>
        </w:tc>
        <w:tc>
          <w:tcPr>
            <w:tcW w:w="1137" w:type="dxa"/>
            <w:gridSpan w:val="2"/>
          </w:tcPr>
          <w:p w:rsidR="00905E34" w:rsidRDefault="00905E34" w:rsidP="00616BF6"/>
        </w:tc>
        <w:tc>
          <w:tcPr>
            <w:tcW w:w="1129" w:type="dxa"/>
            <w:gridSpan w:val="2"/>
          </w:tcPr>
          <w:p w:rsidR="00905E34" w:rsidRDefault="00905E34" w:rsidP="00616BF6"/>
        </w:tc>
        <w:tc>
          <w:tcPr>
            <w:tcW w:w="1137" w:type="dxa"/>
            <w:gridSpan w:val="2"/>
          </w:tcPr>
          <w:p w:rsidR="00905E34" w:rsidRDefault="00905E34" w:rsidP="00616BF6"/>
        </w:tc>
        <w:tc>
          <w:tcPr>
            <w:tcW w:w="1247" w:type="dxa"/>
            <w:gridSpan w:val="3"/>
          </w:tcPr>
          <w:p w:rsidR="00905E34" w:rsidRDefault="00905E34" w:rsidP="00616BF6"/>
        </w:tc>
        <w:tc>
          <w:tcPr>
            <w:tcW w:w="1115" w:type="dxa"/>
            <w:gridSpan w:val="3"/>
          </w:tcPr>
          <w:p w:rsidR="00905E34" w:rsidRDefault="00905E34" w:rsidP="00616BF6"/>
        </w:tc>
        <w:tc>
          <w:tcPr>
            <w:tcW w:w="1121" w:type="dxa"/>
            <w:gridSpan w:val="3"/>
          </w:tcPr>
          <w:p w:rsidR="00905E34" w:rsidRDefault="00905E34" w:rsidP="00616BF6"/>
        </w:tc>
        <w:tc>
          <w:tcPr>
            <w:tcW w:w="1116" w:type="dxa"/>
            <w:gridSpan w:val="2"/>
          </w:tcPr>
          <w:p w:rsidR="00905E34" w:rsidRDefault="00905E34" w:rsidP="00616BF6"/>
        </w:tc>
        <w:tc>
          <w:tcPr>
            <w:tcW w:w="1118" w:type="dxa"/>
            <w:gridSpan w:val="3"/>
          </w:tcPr>
          <w:p w:rsidR="00905E34" w:rsidRDefault="00905E34" w:rsidP="00616BF6"/>
        </w:tc>
        <w:tc>
          <w:tcPr>
            <w:tcW w:w="1122" w:type="dxa"/>
            <w:gridSpan w:val="2"/>
          </w:tcPr>
          <w:p w:rsidR="00905E34" w:rsidRDefault="00905E34" w:rsidP="00616BF6"/>
        </w:tc>
      </w:tr>
      <w:tr w:rsidR="00905E34" w:rsidTr="00616BF6">
        <w:tc>
          <w:tcPr>
            <w:tcW w:w="1409" w:type="dxa"/>
            <w:gridSpan w:val="2"/>
          </w:tcPr>
          <w:p w:rsidR="00905E34" w:rsidRDefault="00905E34" w:rsidP="00616BF6">
            <w:r>
              <w:t>Mode</w:t>
            </w:r>
          </w:p>
        </w:tc>
        <w:tc>
          <w:tcPr>
            <w:tcW w:w="1157" w:type="dxa"/>
          </w:tcPr>
          <w:p w:rsidR="00905E34" w:rsidRDefault="00905E34" w:rsidP="00616BF6">
            <w:r>
              <w:t>Published</w:t>
            </w:r>
          </w:p>
        </w:tc>
        <w:tc>
          <w:tcPr>
            <w:tcW w:w="1140" w:type="dxa"/>
          </w:tcPr>
          <w:p w:rsidR="00905E34" w:rsidRDefault="00905E34" w:rsidP="00616BF6">
            <w:r>
              <w:t>Online</w:t>
            </w:r>
          </w:p>
        </w:tc>
        <w:tc>
          <w:tcPr>
            <w:tcW w:w="1137" w:type="dxa"/>
            <w:gridSpan w:val="2"/>
          </w:tcPr>
          <w:p w:rsidR="00905E34" w:rsidRDefault="00905E34" w:rsidP="00616BF6">
            <w:r>
              <w:t>Audio</w:t>
            </w:r>
          </w:p>
        </w:tc>
        <w:tc>
          <w:tcPr>
            <w:tcW w:w="1129" w:type="dxa"/>
            <w:gridSpan w:val="2"/>
          </w:tcPr>
          <w:p w:rsidR="00905E34" w:rsidRDefault="00905E34" w:rsidP="00616BF6">
            <w:r>
              <w:t>DVD</w:t>
            </w:r>
          </w:p>
        </w:tc>
        <w:tc>
          <w:tcPr>
            <w:tcW w:w="1137" w:type="dxa"/>
            <w:gridSpan w:val="2"/>
          </w:tcPr>
          <w:p w:rsidR="00905E34" w:rsidRDefault="00905E34" w:rsidP="00616BF6">
            <w:r>
              <w:t>Other</w:t>
            </w:r>
          </w:p>
        </w:tc>
        <w:tc>
          <w:tcPr>
            <w:tcW w:w="1247" w:type="dxa"/>
            <w:gridSpan w:val="3"/>
          </w:tcPr>
          <w:p w:rsidR="00905E34" w:rsidRDefault="00905E34" w:rsidP="00616BF6"/>
        </w:tc>
        <w:tc>
          <w:tcPr>
            <w:tcW w:w="1115" w:type="dxa"/>
            <w:gridSpan w:val="3"/>
          </w:tcPr>
          <w:p w:rsidR="00905E34" w:rsidRDefault="00905E34" w:rsidP="00616BF6"/>
        </w:tc>
        <w:tc>
          <w:tcPr>
            <w:tcW w:w="1121" w:type="dxa"/>
            <w:gridSpan w:val="3"/>
          </w:tcPr>
          <w:p w:rsidR="00905E34" w:rsidRDefault="00905E34" w:rsidP="00616BF6"/>
        </w:tc>
        <w:tc>
          <w:tcPr>
            <w:tcW w:w="1116" w:type="dxa"/>
            <w:gridSpan w:val="2"/>
          </w:tcPr>
          <w:p w:rsidR="00905E34" w:rsidRDefault="00905E34" w:rsidP="00616BF6"/>
        </w:tc>
        <w:tc>
          <w:tcPr>
            <w:tcW w:w="1118" w:type="dxa"/>
            <w:gridSpan w:val="3"/>
          </w:tcPr>
          <w:p w:rsidR="00905E34" w:rsidRDefault="00905E34" w:rsidP="00616BF6"/>
        </w:tc>
        <w:tc>
          <w:tcPr>
            <w:tcW w:w="1122" w:type="dxa"/>
            <w:gridSpan w:val="2"/>
          </w:tcPr>
          <w:p w:rsidR="00905E34" w:rsidRDefault="00905E34" w:rsidP="00616BF6"/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Suitability based on</w:t>
            </w:r>
            <w:r w:rsidR="00996C3F">
              <w:t>: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  <w:r>
              <w:t>0</w:t>
            </w: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  <w:r>
              <w:t>2</w:t>
            </w: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  <w:r>
              <w:t>3</w:t>
            </w: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  <w:r>
              <w:t>4</w:t>
            </w: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  <w:r>
              <w:t>5</w:t>
            </w: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  <w:r>
              <w:t>6</w:t>
            </w: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  <w:r>
              <w:t>7</w:t>
            </w: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  <w:r>
              <w:t>8</w:t>
            </w: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  <w:r>
              <w:t>9</w:t>
            </w: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  <w:r>
              <w:t>10</w:t>
            </w:r>
          </w:p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Cross Stage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</w:p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Aboriginal and Torres strait Islander histories and culture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</w:p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Asia and Australia’s engagement with Asia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</w:p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Sustainability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</w:p>
        </w:tc>
      </w:tr>
      <w:tr w:rsidR="00264152" w:rsidTr="00616BF6">
        <w:tc>
          <w:tcPr>
            <w:tcW w:w="5779" w:type="dxa"/>
            <w:gridSpan w:val="7"/>
          </w:tcPr>
          <w:p w:rsidR="00905E34" w:rsidRDefault="00905E34" w:rsidP="00616BF6">
            <w:r>
              <w:t>Similarity to other texts in collection</w:t>
            </w:r>
          </w:p>
        </w:tc>
        <w:tc>
          <w:tcPr>
            <w:tcW w:w="735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852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05E34" w:rsidRDefault="00905E34" w:rsidP="00616BF6">
            <w:pPr>
              <w:jc w:val="center"/>
            </w:pPr>
          </w:p>
        </w:tc>
        <w:tc>
          <w:tcPr>
            <w:tcW w:w="735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</w:tcPr>
          <w:p w:rsidR="00905E34" w:rsidRDefault="00905E34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05E34" w:rsidRDefault="00905E34" w:rsidP="00616BF6">
            <w:pPr>
              <w:jc w:val="center"/>
            </w:pPr>
          </w:p>
        </w:tc>
        <w:tc>
          <w:tcPr>
            <w:tcW w:w="734" w:type="dxa"/>
          </w:tcPr>
          <w:p w:rsidR="00905E34" w:rsidRDefault="00905E34" w:rsidP="00616BF6">
            <w:pPr>
              <w:jc w:val="center"/>
            </w:pPr>
          </w:p>
        </w:tc>
      </w:tr>
      <w:tr w:rsidR="00996C3F" w:rsidTr="00616BF6">
        <w:tc>
          <w:tcPr>
            <w:tcW w:w="13948" w:type="dxa"/>
            <w:gridSpan w:val="26"/>
          </w:tcPr>
          <w:p w:rsidR="00996C3F" w:rsidRDefault="00996C3F" w:rsidP="00616BF6">
            <w:pPr>
              <w:jc w:val="center"/>
            </w:pPr>
          </w:p>
        </w:tc>
      </w:tr>
      <w:tr w:rsidR="00996C3F" w:rsidTr="00616BF6">
        <w:tc>
          <w:tcPr>
            <w:tcW w:w="5779" w:type="dxa"/>
            <w:gridSpan w:val="7"/>
          </w:tcPr>
          <w:p w:rsidR="00996C3F" w:rsidRDefault="00996C3F" w:rsidP="00616BF6">
            <w:r>
              <w:t>Overall Suitability for Acquisition</w:t>
            </w:r>
          </w:p>
        </w:tc>
        <w:tc>
          <w:tcPr>
            <w:tcW w:w="735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852" w:type="dxa"/>
          </w:tcPr>
          <w:p w:rsidR="00996C3F" w:rsidRDefault="00996C3F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730" w:type="dxa"/>
            <w:gridSpan w:val="3"/>
          </w:tcPr>
          <w:p w:rsidR="00996C3F" w:rsidRDefault="00996C3F" w:rsidP="00616BF6">
            <w:pPr>
              <w:jc w:val="center"/>
            </w:pPr>
          </w:p>
        </w:tc>
        <w:tc>
          <w:tcPr>
            <w:tcW w:w="735" w:type="dxa"/>
          </w:tcPr>
          <w:p w:rsidR="00996C3F" w:rsidRDefault="00996C3F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730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731" w:type="dxa"/>
          </w:tcPr>
          <w:p w:rsidR="00996C3F" w:rsidRDefault="00996C3F" w:rsidP="00616BF6">
            <w:pPr>
              <w:jc w:val="center"/>
            </w:pPr>
          </w:p>
        </w:tc>
        <w:tc>
          <w:tcPr>
            <w:tcW w:w="731" w:type="dxa"/>
            <w:gridSpan w:val="2"/>
          </w:tcPr>
          <w:p w:rsidR="00996C3F" w:rsidRDefault="00996C3F" w:rsidP="00616BF6">
            <w:pPr>
              <w:jc w:val="center"/>
            </w:pPr>
          </w:p>
        </w:tc>
        <w:tc>
          <w:tcPr>
            <w:tcW w:w="734" w:type="dxa"/>
          </w:tcPr>
          <w:p w:rsidR="00996C3F" w:rsidRDefault="00996C3F" w:rsidP="00616BF6">
            <w:pPr>
              <w:jc w:val="center"/>
            </w:pPr>
          </w:p>
        </w:tc>
      </w:tr>
      <w:tr w:rsidR="00996C3F" w:rsidTr="00616BF6">
        <w:tc>
          <w:tcPr>
            <w:tcW w:w="13948" w:type="dxa"/>
            <w:gridSpan w:val="26"/>
          </w:tcPr>
          <w:p w:rsidR="00996C3F" w:rsidRDefault="00996C3F" w:rsidP="00616BF6">
            <w:pPr>
              <w:jc w:val="center"/>
            </w:pPr>
          </w:p>
        </w:tc>
      </w:tr>
      <w:tr w:rsidR="00264152" w:rsidTr="00616BF6">
        <w:tc>
          <w:tcPr>
            <w:tcW w:w="4649" w:type="dxa"/>
            <w:gridSpan w:val="5"/>
          </w:tcPr>
          <w:p w:rsidR="00264152" w:rsidRDefault="00264152" w:rsidP="00616BF6">
            <w:pPr>
              <w:jc w:val="center"/>
            </w:pPr>
            <w:r>
              <w:t>Approved</w:t>
            </w:r>
          </w:p>
        </w:tc>
        <w:tc>
          <w:tcPr>
            <w:tcW w:w="4649" w:type="dxa"/>
            <w:gridSpan w:val="10"/>
          </w:tcPr>
          <w:p w:rsidR="00264152" w:rsidRDefault="00264152" w:rsidP="00616BF6">
            <w:pPr>
              <w:jc w:val="center"/>
            </w:pPr>
            <w:r>
              <w:t>Denied</w:t>
            </w:r>
          </w:p>
        </w:tc>
        <w:tc>
          <w:tcPr>
            <w:tcW w:w="4650" w:type="dxa"/>
            <w:gridSpan w:val="11"/>
          </w:tcPr>
          <w:p w:rsidR="00264152" w:rsidRDefault="00264152" w:rsidP="00616BF6">
            <w:pPr>
              <w:jc w:val="center"/>
            </w:pPr>
            <w:r>
              <w:t>Alternative</w:t>
            </w:r>
          </w:p>
        </w:tc>
      </w:tr>
      <w:tr w:rsidR="00264152" w:rsidTr="00616BF6">
        <w:tc>
          <w:tcPr>
            <w:tcW w:w="13948" w:type="dxa"/>
            <w:gridSpan w:val="26"/>
          </w:tcPr>
          <w:p w:rsidR="00264152" w:rsidRDefault="00264152" w:rsidP="00616BF6">
            <w:pPr>
              <w:jc w:val="center"/>
            </w:pPr>
          </w:p>
        </w:tc>
      </w:tr>
      <w:tr w:rsidR="00264152" w:rsidTr="00616BF6">
        <w:tc>
          <w:tcPr>
            <w:tcW w:w="846" w:type="dxa"/>
          </w:tcPr>
          <w:p w:rsidR="00264152" w:rsidRDefault="00264152" w:rsidP="00616BF6">
            <w:r>
              <w:t>Notes:</w:t>
            </w:r>
          </w:p>
        </w:tc>
        <w:tc>
          <w:tcPr>
            <w:tcW w:w="13102" w:type="dxa"/>
            <w:gridSpan w:val="25"/>
          </w:tcPr>
          <w:p w:rsidR="00264152" w:rsidRDefault="00264152" w:rsidP="00616BF6">
            <w:pPr>
              <w:jc w:val="center"/>
            </w:pPr>
          </w:p>
          <w:p w:rsidR="00264152" w:rsidRDefault="00264152" w:rsidP="00616BF6">
            <w:pPr>
              <w:jc w:val="center"/>
            </w:pPr>
          </w:p>
          <w:p w:rsidR="00264152" w:rsidRDefault="00264152" w:rsidP="00616BF6">
            <w:pPr>
              <w:jc w:val="center"/>
            </w:pPr>
          </w:p>
          <w:p w:rsidR="00264152" w:rsidRDefault="00264152" w:rsidP="00616BF6">
            <w:pPr>
              <w:jc w:val="center"/>
            </w:pPr>
          </w:p>
        </w:tc>
      </w:tr>
    </w:tbl>
    <w:p w:rsidR="005C244A" w:rsidRDefault="00616BF6" w:rsidP="00616BF6">
      <w:pPr>
        <w:pStyle w:val="Title"/>
      </w:pPr>
      <w:r>
        <w:t>Acquisition of resources – analysis of resource value</w:t>
      </w:r>
    </w:p>
    <w:p w:rsidR="00905E34" w:rsidRDefault="00905E34"/>
    <w:p w:rsidR="00905E34" w:rsidRDefault="00905E34"/>
    <w:p w:rsidR="00905E34" w:rsidRDefault="00905E34"/>
    <w:p w:rsidR="006924AD" w:rsidRDefault="006924AD"/>
    <w:p w:rsidR="006924AD" w:rsidRDefault="006924AD"/>
    <w:p w:rsidR="00A63AD0" w:rsidRDefault="00A63AD0">
      <w:pPr>
        <w:sectPr w:rsidR="00A63AD0" w:rsidSect="00905E3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924AD" w:rsidRDefault="00616BF6" w:rsidP="00616BF6">
      <w:pPr>
        <w:pStyle w:val="Title"/>
      </w:pPr>
      <w:r>
        <w:lastRenderedPageBreak/>
        <w:t>Collection Management flowchart</w:t>
      </w:r>
    </w:p>
    <w:p w:rsidR="006924AD" w:rsidRDefault="00616BF6">
      <w:r>
        <w:t>In order to remain in the coll</w:t>
      </w:r>
      <w:r w:rsidR="00D94246">
        <w:t>ection a resource must address one</w:t>
      </w:r>
      <w:r>
        <w:t xml:space="preserve"> key learning</w:t>
      </w:r>
      <w:r w:rsidR="00D94246">
        <w:t xml:space="preserve"> area and two KLA units as well as fulfilling two learning requirements and does not fall into the weeding category more than once</w:t>
      </w:r>
    </w:p>
    <w:p w:rsidR="00616BF6" w:rsidRDefault="00616BF6"/>
    <w:p w:rsidR="00616BF6" w:rsidRDefault="00616BF6">
      <w:bookmarkStart w:id="0" w:name="_GoBack"/>
      <w:r>
        <w:rPr>
          <w:noProof/>
          <w:lang w:eastAsia="en-AU"/>
        </w:rPr>
        <w:drawing>
          <wp:inline distT="0" distB="0" distL="0" distR="0">
            <wp:extent cx="9157259" cy="4885301"/>
            <wp:effectExtent l="38100" t="19050" r="25400" b="298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16BF6" w:rsidSect="00AC2885">
      <w:pgSz w:w="16838" w:h="11906" w:orient="landscape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34"/>
    <w:rsid w:val="00264152"/>
    <w:rsid w:val="005C244A"/>
    <w:rsid w:val="00616BF6"/>
    <w:rsid w:val="0064236F"/>
    <w:rsid w:val="006924AD"/>
    <w:rsid w:val="00905E34"/>
    <w:rsid w:val="00996C3F"/>
    <w:rsid w:val="00A63AD0"/>
    <w:rsid w:val="00AC2885"/>
    <w:rsid w:val="00D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C90D6-D933-4EE6-B859-EA4BBF0D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6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B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50EBB-FEED-4BC6-BD58-BBF9603A59E8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D4289240-4012-444D-9439-1720D0A0DC89}">
      <dgm:prSet phldrT="[Text]"/>
      <dgm:spPr/>
      <dgm:t>
        <a:bodyPr/>
        <a:lstStyle/>
        <a:p>
          <a:r>
            <a:rPr lang="en-AU"/>
            <a:t>Key Learning Area</a:t>
          </a:r>
        </a:p>
      </dgm:t>
    </dgm:pt>
    <dgm:pt modelId="{32B519F0-5F55-43B3-BABD-D349C7DAF87A}" type="parTrans" cxnId="{B2119251-9AC8-4EF0-9AC7-FDF69062DB0A}">
      <dgm:prSet/>
      <dgm:spPr/>
      <dgm:t>
        <a:bodyPr/>
        <a:lstStyle/>
        <a:p>
          <a:endParaRPr lang="en-AU"/>
        </a:p>
      </dgm:t>
    </dgm:pt>
    <dgm:pt modelId="{B1FE222C-6887-4696-AA68-5ECC903822AB}" type="sibTrans" cxnId="{B2119251-9AC8-4EF0-9AC7-FDF69062DB0A}">
      <dgm:prSet/>
      <dgm:spPr/>
      <dgm:t>
        <a:bodyPr/>
        <a:lstStyle/>
        <a:p>
          <a:endParaRPr lang="en-AU"/>
        </a:p>
      </dgm:t>
    </dgm:pt>
    <dgm:pt modelId="{35646FE3-8110-4C20-9630-C06E41E9DBCE}">
      <dgm:prSet phldrT="[Text]"/>
      <dgm:spPr/>
      <dgm:t>
        <a:bodyPr/>
        <a:lstStyle/>
        <a:p>
          <a:r>
            <a:rPr lang="en-AU"/>
            <a:t>Literacy</a:t>
          </a:r>
        </a:p>
      </dgm:t>
    </dgm:pt>
    <dgm:pt modelId="{EBBA39D0-A594-4781-AB98-1BE381624C55}" type="parTrans" cxnId="{F7F89390-5814-451A-B24E-9D239AC17CFA}">
      <dgm:prSet/>
      <dgm:spPr/>
      <dgm:t>
        <a:bodyPr/>
        <a:lstStyle/>
        <a:p>
          <a:endParaRPr lang="en-AU"/>
        </a:p>
      </dgm:t>
    </dgm:pt>
    <dgm:pt modelId="{23302A41-2FBA-4A46-B4D9-FC58682AC80A}" type="sibTrans" cxnId="{F7F89390-5814-451A-B24E-9D239AC17CFA}">
      <dgm:prSet/>
      <dgm:spPr/>
      <dgm:t>
        <a:bodyPr/>
        <a:lstStyle/>
        <a:p>
          <a:endParaRPr lang="en-AU"/>
        </a:p>
      </dgm:t>
    </dgm:pt>
    <dgm:pt modelId="{C4E21BE9-C4CB-436D-8052-D9D52BAEDFC6}">
      <dgm:prSet phldrT="[Text]"/>
      <dgm:spPr/>
      <dgm:t>
        <a:bodyPr/>
        <a:lstStyle/>
        <a:p>
          <a:r>
            <a:rPr lang="en-AU"/>
            <a:t>Asia and Australias relationship with Asia</a:t>
          </a:r>
        </a:p>
      </dgm:t>
    </dgm:pt>
    <dgm:pt modelId="{3B1E25C7-049A-4633-A424-91FA89A7768D}" type="parTrans" cxnId="{1DECE0E7-D421-4498-BCD1-2F0FD86EFCF7}">
      <dgm:prSet/>
      <dgm:spPr/>
      <dgm:t>
        <a:bodyPr/>
        <a:lstStyle/>
        <a:p>
          <a:endParaRPr lang="en-AU"/>
        </a:p>
      </dgm:t>
    </dgm:pt>
    <dgm:pt modelId="{968740F1-8659-4C5E-9272-5BD63B729406}" type="sibTrans" cxnId="{1DECE0E7-D421-4498-BCD1-2F0FD86EFCF7}">
      <dgm:prSet/>
      <dgm:spPr/>
      <dgm:t>
        <a:bodyPr/>
        <a:lstStyle/>
        <a:p>
          <a:endParaRPr lang="en-AU"/>
        </a:p>
      </dgm:t>
    </dgm:pt>
    <dgm:pt modelId="{D5A82DDE-7245-46C6-8608-B6E350BBAD6F}">
      <dgm:prSet phldrT="[Text]"/>
      <dgm:spPr/>
      <dgm:t>
        <a:bodyPr/>
        <a:lstStyle/>
        <a:p>
          <a:r>
            <a:rPr lang="en-AU"/>
            <a:t>KLA</a:t>
          </a:r>
        </a:p>
      </dgm:t>
    </dgm:pt>
    <dgm:pt modelId="{188BA89B-9EC5-426C-8550-8D203677F964}" type="parTrans" cxnId="{0B36BFBF-6D79-497D-9273-9356E58BE5EF}">
      <dgm:prSet/>
      <dgm:spPr/>
      <dgm:t>
        <a:bodyPr/>
        <a:lstStyle/>
        <a:p>
          <a:endParaRPr lang="en-AU"/>
        </a:p>
      </dgm:t>
    </dgm:pt>
    <dgm:pt modelId="{987B7F19-0D19-469A-BA13-050793FE9847}" type="sibTrans" cxnId="{0B36BFBF-6D79-497D-9273-9356E58BE5EF}">
      <dgm:prSet/>
      <dgm:spPr/>
      <dgm:t>
        <a:bodyPr/>
        <a:lstStyle/>
        <a:p>
          <a:endParaRPr lang="en-AU"/>
        </a:p>
      </dgm:t>
    </dgm:pt>
    <dgm:pt modelId="{5BEB58AF-8CE9-4546-8745-1B2980F13F33}">
      <dgm:prSet phldrT="[Text]"/>
      <dgm:spPr/>
      <dgm:t>
        <a:bodyPr/>
        <a:lstStyle/>
        <a:p>
          <a:r>
            <a:rPr lang="en-AU"/>
            <a:t>eg. HSIE </a:t>
          </a:r>
        </a:p>
      </dgm:t>
    </dgm:pt>
    <dgm:pt modelId="{E3294346-44CE-40B5-80B4-0F3DDDA90650}" type="parTrans" cxnId="{FF2583C5-C29F-47AA-9CF3-433E0196CD17}">
      <dgm:prSet/>
      <dgm:spPr/>
      <dgm:t>
        <a:bodyPr/>
        <a:lstStyle/>
        <a:p>
          <a:endParaRPr lang="en-AU"/>
        </a:p>
      </dgm:t>
    </dgm:pt>
    <dgm:pt modelId="{D08C6075-12F0-4B71-BAE1-4DB901C2D545}" type="sibTrans" cxnId="{FF2583C5-C29F-47AA-9CF3-433E0196CD17}">
      <dgm:prSet/>
      <dgm:spPr/>
      <dgm:t>
        <a:bodyPr/>
        <a:lstStyle/>
        <a:p>
          <a:endParaRPr lang="en-AU"/>
        </a:p>
      </dgm:t>
    </dgm:pt>
    <dgm:pt modelId="{9A99AD95-4EF5-48B7-AC20-73DF72569A02}">
      <dgm:prSet phldrT="[Text]"/>
      <dgm:spPr/>
      <dgm:t>
        <a:bodyPr/>
        <a:lstStyle/>
        <a:p>
          <a:r>
            <a:rPr lang="en-AU"/>
            <a:t>Creative Arts</a:t>
          </a:r>
        </a:p>
      </dgm:t>
    </dgm:pt>
    <dgm:pt modelId="{C9553A43-CD65-4869-9B7D-8143F374213A}" type="parTrans" cxnId="{7BB7763E-CF1E-47C9-8FB4-FD1E59312E9E}">
      <dgm:prSet/>
      <dgm:spPr/>
      <dgm:t>
        <a:bodyPr/>
        <a:lstStyle/>
        <a:p>
          <a:endParaRPr lang="en-AU"/>
        </a:p>
      </dgm:t>
    </dgm:pt>
    <dgm:pt modelId="{09E79712-0389-4A3F-9E54-0462C5419C9A}" type="sibTrans" cxnId="{7BB7763E-CF1E-47C9-8FB4-FD1E59312E9E}">
      <dgm:prSet/>
      <dgm:spPr/>
      <dgm:t>
        <a:bodyPr/>
        <a:lstStyle/>
        <a:p>
          <a:endParaRPr lang="en-AU"/>
        </a:p>
      </dgm:t>
    </dgm:pt>
    <dgm:pt modelId="{7380A391-B06E-440C-8433-2FE9FD194CDE}">
      <dgm:prSet phldrT="[Text]"/>
      <dgm:spPr/>
      <dgm:t>
        <a:bodyPr/>
        <a:lstStyle/>
        <a:p>
          <a:r>
            <a:rPr lang="en-AU"/>
            <a:t>Learning Requirements</a:t>
          </a:r>
        </a:p>
      </dgm:t>
    </dgm:pt>
    <dgm:pt modelId="{0C3C8D82-AA68-4A76-8872-B62ED6E53928}" type="parTrans" cxnId="{3EFC645D-55FB-4BD1-8180-821BD6D010CA}">
      <dgm:prSet/>
      <dgm:spPr/>
      <dgm:t>
        <a:bodyPr/>
        <a:lstStyle/>
        <a:p>
          <a:endParaRPr lang="en-AU"/>
        </a:p>
      </dgm:t>
    </dgm:pt>
    <dgm:pt modelId="{2362CDDF-A8B1-48CE-BA97-77C1A44CF2BB}" type="sibTrans" cxnId="{3EFC645D-55FB-4BD1-8180-821BD6D010CA}">
      <dgm:prSet/>
      <dgm:spPr/>
      <dgm:t>
        <a:bodyPr/>
        <a:lstStyle/>
        <a:p>
          <a:endParaRPr lang="en-AU"/>
        </a:p>
      </dgm:t>
    </dgm:pt>
    <dgm:pt modelId="{B2F880CE-B8E2-4E0F-B4DF-FAA68D04C248}">
      <dgm:prSet phldrT="[Text]"/>
      <dgm:spPr/>
      <dgm:t>
        <a:bodyPr/>
        <a:lstStyle/>
        <a:p>
          <a:r>
            <a:rPr lang="en-AU"/>
            <a:t>Damaged or dirty (if it can be replaced suitably then do so)</a:t>
          </a:r>
        </a:p>
      </dgm:t>
    </dgm:pt>
    <dgm:pt modelId="{F48A51C9-F03D-46D9-A3F6-B958BBF95511}" type="parTrans" cxnId="{EFA20693-6BFC-4A51-B5DF-2C9DD1605FF9}">
      <dgm:prSet/>
      <dgm:spPr/>
      <dgm:t>
        <a:bodyPr/>
        <a:lstStyle/>
        <a:p>
          <a:endParaRPr lang="en-AU"/>
        </a:p>
      </dgm:t>
    </dgm:pt>
    <dgm:pt modelId="{9CBAF8B7-BB76-429F-9738-16CFD2EA4746}" type="sibTrans" cxnId="{EFA20693-6BFC-4A51-B5DF-2C9DD1605FF9}">
      <dgm:prSet/>
      <dgm:spPr/>
      <dgm:t>
        <a:bodyPr/>
        <a:lstStyle/>
        <a:p>
          <a:endParaRPr lang="en-AU"/>
        </a:p>
      </dgm:t>
    </dgm:pt>
    <dgm:pt modelId="{85742241-B244-425D-8139-C0F02E2BD689}">
      <dgm:prSet phldrT="[Text]"/>
      <dgm:spPr/>
      <dgm:t>
        <a:bodyPr/>
        <a:lstStyle/>
        <a:p>
          <a:r>
            <a:rPr lang="en-AU"/>
            <a:t>Information - inaccurate, out-dated, biased, racist, sexist or misleading (remove immediately)</a:t>
          </a:r>
        </a:p>
      </dgm:t>
    </dgm:pt>
    <dgm:pt modelId="{BB1E9B1C-027C-4306-B348-3B139BC41438}" type="parTrans" cxnId="{E8789CD1-E1D5-4B13-B4DD-3D5F9B01D489}">
      <dgm:prSet/>
      <dgm:spPr/>
      <dgm:t>
        <a:bodyPr/>
        <a:lstStyle/>
        <a:p>
          <a:endParaRPr lang="en-AU"/>
        </a:p>
      </dgm:t>
    </dgm:pt>
    <dgm:pt modelId="{B6B9C43B-5335-4E00-ADAD-2A801CDA1D88}" type="sibTrans" cxnId="{E8789CD1-E1D5-4B13-B4DD-3D5F9B01D489}">
      <dgm:prSet/>
      <dgm:spPr/>
      <dgm:t>
        <a:bodyPr/>
        <a:lstStyle/>
        <a:p>
          <a:endParaRPr lang="en-AU"/>
        </a:p>
      </dgm:t>
    </dgm:pt>
    <dgm:pt modelId="{A09E765B-3449-4582-9680-1CE938855B77}">
      <dgm:prSet phldrT="[Text]"/>
      <dgm:spPr/>
      <dgm:t>
        <a:bodyPr/>
        <a:lstStyle/>
        <a:p>
          <a:r>
            <a:rPr lang="en-AU"/>
            <a:t>Aboriginal or Torres Strait Islander histories and cultures</a:t>
          </a:r>
        </a:p>
      </dgm:t>
    </dgm:pt>
    <dgm:pt modelId="{A2506EAC-AA21-4B42-AE43-83A79180D5DC}" type="parTrans" cxnId="{BB217579-E494-4772-A354-6C5014F6A5FA}">
      <dgm:prSet/>
      <dgm:spPr/>
      <dgm:t>
        <a:bodyPr/>
        <a:lstStyle/>
        <a:p>
          <a:endParaRPr lang="en-AU"/>
        </a:p>
      </dgm:t>
    </dgm:pt>
    <dgm:pt modelId="{ABC239DF-DFA3-4323-8538-01754DFFD799}" type="sibTrans" cxnId="{BB217579-E494-4772-A354-6C5014F6A5FA}">
      <dgm:prSet/>
      <dgm:spPr/>
      <dgm:t>
        <a:bodyPr/>
        <a:lstStyle/>
        <a:p>
          <a:endParaRPr lang="en-AU"/>
        </a:p>
      </dgm:t>
    </dgm:pt>
    <dgm:pt modelId="{9B3AA0F1-5E70-4632-A0DE-BAF4783682DC}">
      <dgm:prSet phldrT="[Text]"/>
      <dgm:spPr/>
      <dgm:t>
        <a:bodyPr/>
        <a:lstStyle/>
        <a:p>
          <a:r>
            <a:rPr lang="en-AU"/>
            <a:t>Numeracy</a:t>
          </a:r>
        </a:p>
      </dgm:t>
    </dgm:pt>
    <dgm:pt modelId="{382F4DAF-7859-48EA-9207-6C9C7B507D56}" type="parTrans" cxnId="{A9B5F0B1-048D-40F8-866E-60CF3E21F100}">
      <dgm:prSet/>
      <dgm:spPr/>
      <dgm:t>
        <a:bodyPr/>
        <a:lstStyle/>
        <a:p>
          <a:endParaRPr lang="en-AU"/>
        </a:p>
      </dgm:t>
    </dgm:pt>
    <dgm:pt modelId="{C0DC26EB-45EB-4C82-9F2A-B65D15E27F24}" type="sibTrans" cxnId="{A9B5F0B1-048D-40F8-866E-60CF3E21F100}">
      <dgm:prSet/>
      <dgm:spPr/>
      <dgm:t>
        <a:bodyPr/>
        <a:lstStyle/>
        <a:p>
          <a:endParaRPr lang="en-AU"/>
        </a:p>
      </dgm:t>
    </dgm:pt>
    <dgm:pt modelId="{02CF83B2-F57C-4AA9-AEF0-4053CB3E6524}">
      <dgm:prSet phldrT="[Text]"/>
      <dgm:spPr/>
      <dgm:t>
        <a:bodyPr/>
        <a:lstStyle/>
        <a:p>
          <a:r>
            <a:rPr lang="en-AU"/>
            <a:t>Sustainability</a:t>
          </a:r>
        </a:p>
      </dgm:t>
    </dgm:pt>
    <dgm:pt modelId="{56EE0A8B-E601-4030-83E2-BA6A42131FC1}" type="parTrans" cxnId="{D0E4BB71-0A7F-4551-972D-A593AF22D974}">
      <dgm:prSet/>
      <dgm:spPr/>
      <dgm:t>
        <a:bodyPr/>
        <a:lstStyle/>
        <a:p>
          <a:endParaRPr lang="en-AU"/>
        </a:p>
      </dgm:t>
    </dgm:pt>
    <dgm:pt modelId="{FD07621D-8F90-4864-B96B-1319735968D0}" type="sibTrans" cxnId="{D0E4BB71-0A7F-4551-972D-A593AF22D974}">
      <dgm:prSet/>
      <dgm:spPr/>
      <dgm:t>
        <a:bodyPr/>
        <a:lstStyle/>
        <a:p>
          <a:endParaRPr lang="en-AU"/>
        </a:p>
      </dgm:t>
    </dgm:pt>
    <dgm:pt modelId="{16BEFE23-458E-4339-A846-D36D0820FBB5}">
      <dgm:prSet phldrT="[Text]"/>
      <dgm:spPr/>
      <dgm:t>
        <a:bodyPr/>
        <a:lstStyle/>
        <a:p>
          <a:r>
            <a:rPr lang="en-AU"/>
            <a:t>etc</a:t>
          </a:r>
        </a:p>
      </dgm:t>
    </dgm:pt>
    <dgm:pt modelId="{444776C9-9D2C-4057-84F7-0EE2661AFBD0}" type="parTrans" cxnId="{20C4BC50-4512-4596-89BE-773C792684C1}">
      <dgm:prSet/>
      <dgm:spPr/>
      <dgm:t>
        <a:bodyPr/>
        <a:lstStyle/>
        <a:p>
          <a:endParaRPr lang="en-AU"/>
        </a:p>
      </dgm:t>
    </dgm:pt>
    <dgm:pt modelId="{BCCC2B3E-34B8-4C33-BE64-65361B65A3EB}" type="sibTrans" cxnId="{20C4BC50-4512-4596-89BE-773C792684C1}">
      <dgm:prSet/>
      <dgm:spPr/>
      <dgm:t>
        <a:bodyPr/>
        <a:lstStyle/>
        <a:p>
          <a:endParaRPr lang="en-AU"/>
        </a:p>
      </dgm:t>
    </dgm:pt>
    <dgm:pt modelId="{8EC236A4-369D-42CA-B274-7C0285E730EF}">
      <dgm:prSet phldrT="[Text]"/>
      <dgm:spPr/>
      <dgm:t>
        <a:bodyPr/>
        <a:lstStyle/>
        <a:p>
          <a:r>
            <a:rPr lang="en-AU"/>
            <a:t>English </a:t>
          </a:r>
        </a:p>
      </dgm:t>
    </dgm:pt>
    <dgm:pt modelId="{A532CBC1-98A6-4483-B444-EC79425D3C2F}" type="parTrans" cxnId="{2B71BC13-0AC6-4A91-8E1B-2FCA464E6E52}">
      <dgm:prSet/>
      <dgm:spPr/>
      <dgm:t>
        <a:bodyPr/>
        <a:lstStyle/>
        <a:p>
          <a:endParaRPr lang="en-AU"/>
        </a:p>
      </dgm:t>
    </dgm:pt>
    <dgm:pt modelId="{F6F8367A-8A88-44EF-9D81-0F79D85914E4}" type="sibTrans" cxnId="{2B71BC13-0AC6-4A91-8E1B-2FCA464E6E52}">
      <dgm:prSet/>
      <dgm:spPr/>
      <dgm:t>
        <a:bodyPr/>
        <a:lstStyle/>
        <a:p>
          <a:endParaRPr lang="en-AU"/>
        </a:p>
      </dgm:t>
    </dgm:pt>
    <dgm:pt modelId="{DB88C96F-378D-4B11-8EFB-C80B66221602}">
      <dgm:prSet phldrT="[Text]"/>
      <dgm:spPr/>
      <dgm:t>
        <a:bodyPr/>
        <a:lstStyle/>
        <a:p>
          <a:r>
            <a:rPr lang="en-AU"/>
            <a:t>Mathmatics </a:t>
          </a:r>
        </a:p>
      </dgm:t>
    </dgm:pt>
    <dgm:pt modelId="{9872F875-890A-4C13-8D0C-B14055E6420F}" type="parTrans" cxnId="{F1E9D5D7-E7C0-4D81-8E92-DD34E983F33F}">
      <dgm:prSet/>
      <dgm:spPr/>
      <dgm:t>
        <a:bodyPr/>
        <a:lstStyle/>
        <a:p>
          <a:endParaRPr lang="en-AU"/>
        </a:p>
      </dgm:t>
    </dgm:pt>
    <dgm:pt modelId="{A27813A3-5A0C-4127-9431-6899C55E60E7}" type="sibTrans" cxnId="{F1E9D5D7-E7C0-4D81-8E92-DD34E983F33F}">
      <dgm:prSet/>
      <dgm:spPr/>
      <dgm:t>
        <a:bodyPr/>
        <a:lstStyle/>
        <a:p>
          <a:endParaRPr lang="en-AU"/>
        </a:p>
      </dgm:t>
    </dgm:pt>
    <dgm:pt modelId="{132C5585-91AB-4D91-8DBC-E98E769DB174}">
      <dgm:prSet phldrT="[Text]"/>
      <dgm:spPr/>
      <dgm:t>
        <a:bodyPr/>
        <a:lstStyle/>
        <a:p>
          <a:r>
            <a:rPr lang="en-AU"/>
            <a:t>Weeding</a:t>
          </a:r>
        </a:p>
      </dgm:t>
    </dgm:pt>
    <dgm:pt modelId="{97D62C93-4F60-4D33-A067-D2D3D7F6EA4C}" type="parTrans" cxnId="{0C5C1258-1D58-4107-8B71-0584BB0BE317}">
      <dgm:prSet/>
      <dgm:spPr/>
      <dgm:t>
        <a:bodyPr/>
        <a:lstStyle/>
        <a:p>
          <a:endParaRPr lang="en-AU"/>
        </a:p>
      </dgm:t>
    </dgm:pt>
    <dgm:pt modelId="{ABAA314C-6CD0-4615-A309-BDC31C3B2CC2}" type="sibTrans" cxnId="{0C5C1258-1D58-4107-8B71-0584BB0BE317}">
      <dgm:prSet/>
      <dgm:spPr/>
      <dgm:t>
        <a:bodyPr/>
        <a:lstStyle/>
        <a:p>
          <a:endParaRPr lang="en-AU"/>
        </a:p>
      </dgm:t>
    </dgm:pt>
    <dgm:pt modelId="{FEE3AADD-9C31-4C91-A74A-146270F3261F}">
      <dgm:prSet/>
      <dgm:spPr/>
      <dgm:t>
        <a:bodyPr/>
        <a:lstStyle/>
        <a:p>
          <a:r>
            <a:rPr lang="en-AU"/>
            <a:t>Appropriate reading level/type</a:t>
          </a:r>
          <a:endParaRPr lang="en-AU"/>
        </a:p>
      </dgm:t>
    </dgm:pt>
    <dgm:pt modelId="{02306B4B-2256-44A6-B6BA-F4704E44FC58}" type="parTrans" cxnId="{6279731D-876B-430F-BCC7-5DFE8AE808FC}">
      <dgm:prSet/>
      <dgm:spPr/>
      <dgm:t>
        <a:bodyPr/>
        <a:lstStyle/>
        <a:p>
          <a:endParaRPr lang="en-AU"/>
        </a:p>
      </dgm:t>
    </dgm:pt>
    <dgm:pt modelId="{DAD5BD10-8CB0-41E7-9446-8F0855F629DA}" type="sibTrans" cxnId="{6279731D-876B-430F-BCC7-5DFE8AE808FC}">
      <dgm:prSet/>
      <dgm:spPr/>
      <dgm:t>
        <a:bodyPr/>
        <a:lstStyle/>
        <a:p>
          <a:endParaRPr lang="en-AU"/>
        </a:p>
      </dgm:t>
    </dgm:pt>
    <dgm:pt modelId="{E3C9C292-146A-4C68-AD20-94CEDFF45441}">
      <dgm:prSet/>
      <dgm:spPr/>
      <dgm:t>
        <a:bodyPr/>
        <a:lstStyle/>
        <a:p>
          <a:r>
            <a:rPr lang="en-AU"/>
            <a:t>Available</a:t>
          </a:r>
        </a:p>
      </dgm:t>
    </dgm:pt>
    <dgm:pt modelId="{59794CF0-402D-4CF5-A76D-FD5A64A145B6}" type="parTrans" cxnId="{28962CF9-AAD0-4192-9A36-E01077EE927E}">
      <dgm:prSet/>
      <dgm:spPr/>
      <dgm:t>
        <a:bodyPr/>
        <a:lstStyle/>
        <a:p>
          <a:endParaRPr lang="en-AU"/>
        </a:p>
      </dgm:t>
    </dgm:pt>
    <dgm:pt modelId="{164BDB8F-593D-4CAB-AFE2-2E582D4664C4}" type="sibTrans" cxnId="{28962CF9-AAD0-4192-9A36-E01077EE927E}">
      <dgm:prSet/>
      <dgm:spPr/>
      <dgm:t>
        <a:bodyPr/>
        <a:lstStyle/>
        <a:p>
          <a:endParaRPr lang="en-AU"/>
        </a:p>
      </dgm:t>
    </dgm:pt>
    <dgm:pt modelId="{11C921EC-EE1B-4FF7-A36C-32CF4CE06463}">
      <dgm:prSet/>
      <dgm:spPr/>
      <dgm:t>
        <a:bodyPr/>
        <a:lstStyle/>
        <a:p>
          <a:r>
            <a:rPr lang="en-AU"/>
            <a:t>Affordable</a:t>
          </a:r>
        </a:p>
      </dgm:t>
    </dgm:pt>
    <dgm:pt modelId="{81ABE66F-4123-4184-A34C-C7462E677849}" type="parTrans" cxnId="{171D34EB-3780-4282-B6B0-7263286725FE}">
      <dgm:prSet/>
      <dgm:spPr/>
      <dgm:t>
        <a:bodyPr/>
        <a:lstStyle/>
        <a:p>
          <a:endParaRPr lang="en-AU"/>
        </a:p>
      </dgm:t>
    </dgm:pt>
    <dgm:pt modelId="{DD079C0C-06D6-4DF6-B67E-D5B50F77026B}" type="sibTrans" cxnId="{171D34EB-3780-4282-B6B0-7263286725FE}">
      <dgm:prSet/>
      <dgm:spPr/>
      <dgm:t>
        <a:bodyPr/>
        <a:lstStyle/>
        <a:p>
          <a:endParaRPr lang="en-AU"/>
        </a:p>
      </dgm:t>
    </dgm:pt>
    <dgm:pt modelId="{96BB22A0-0555-470C-B4C4-803FFD502F4E}">
      <dgm:prSet phldrT="[Text]"/>
      <dgm:spPr/>
      <dgm:t>
        <a:bodyPr/>
        <a:lstStyle/>
        <a:p>
          <a:r>
            <a:rPr lang="en-AU"/>
            <a:t>formate no longer supported in school</a:t>
          </a:r>
        </a:p>
      </dgm:t>
    </dgm:pt>
    <dgm:pt modelId="{05AF00C4-F0B9-4933-A9CF-E016A234A9D6}" type="parTrans" cxnId="{CD2EF9B4-D683-46EA-9FD7-569825D75371}">
      <dgm:prSet/>
      <dgm:spPr/>
      <dgm:t>
        <a:bodyPr/>
        <a:lstStyle/>
        <a:p>
          <a:endParaRPr lang="en-AU"/>
        </a:p>
      </dgm:t>
    </dgm:pt>
    <dgm:pt modelId="{12A7E7E6-6068-40CC-9F74-32B36929945F}" type="sibTrans" cxnId="{CD2EF9B4-D683-46EA-9FD7-569825D75371}">
      <dgm:prSet/>
      <dgm:spPr/>
      <dgm:t>
        <a:bodyPr/>
        <a:lstStyle/>
        <a:p>
          <a:endParaRPr lang="en-AU"/>
        </a:p>
      </dgm:t>
    </dgm:pt>
    <dgm:pt modelId="{CFC15DE0-EC42-4FDD-8881-63FDDABE6CD3}">
      <dgm:prSet phldrT="[Text]"/>
      <dgm:spPr/>
      <dgm:t>
        <a:bodyPr/>
        <a:lstStyle/>
        <a:p>
          <a:r>
            <a:rPr lang="en-AU"/>
            <a:t>unappealing in appearance or format</a:t>
          </a:r>
        </a:p>
      </dgm:t>
    </dgm:pt>
    <dgm:pt modelId="{60D3F6F7-4C25-4A09-815E-6F097DA14A6D}" type="parTrans" cxnId="{4E804B82-94CD-4E9E-873D-1A3E0C65771B}">
      <dgm:prSet/>
      <dgm:spPr/>
      <dgm:t>
        <a:bodyPr/>
        <a:lstStyle/>
        <a:p>
          <a:endParaRPr lang="en-AU"/>
        </a:p>
      </dgm:t>
    </dgm:pt>
    <dgm:pt modelId="{CD1A3D1F-855C-4B39-81C7-8AD8852F3B24}" type="sibTrans" cxnId="{4E804B82-94CD-4E9E-873D-1A3E0C65771B}">
      <dgm:prSet/>
      <dgm:spPr/>
      <dgm:t>
        <a:bodyPr/>
        <a:lstStyle/>
        <a:p>
          <a:endParaRPr lang="en-AU"/>
        </a:p>
      </dgm:t>
    </dgm:pt>
    <dgm:pt modelId="{02FD59DA-6CDB-491C-A823-42273387A8DB}">
      <dgm:prSet phldrT="[Text]"/>
      <dgm:spPr/>
      <dgm:t>
        <a:bodyPr/>
        <a:lstStyle/>
        <a:p>
          <a:r>
            <a:rPr lang="en-AU"/>
            <a:t> inappropriate or irrelevant to needs, abilities and interests (remove immediately)</a:t>
          </a:r>
        </a:p>
      </dgm:t>
    </dgm:pt>
    <dgm:pt modelId="{9DA946BE-4160-4B23-8CF4-26B73CB26236}" type="parTrans" cxnId="{BAA9091F-97A2-4515-A058-51366ABFC61F}">
      <dgm:prSet/>
      <dgm:spPr/>
      <dgm:t>
        <a:bodyPr/>
        <a:lstStyle/>
        <a:p>
          <a:endParaRPr lang="en-AU"/>
        </a:p>
      </dgm:t>
    </dgm:pt>
    <dgm:pt modelId="{C0316F5B-7910-4EF9-A128-233E00253EB1}" type="sibTrans" cxnId="{BAA9091F-97A2-4515-A058-51366ABFC61F}">
      <dgm:prSet/>
      <dgm:spPr/>
      <dgm:t>
        <a:bodyPr/>
        <a:lstStyle/>
        <a:p>
          <a:endParaRPr lang="en-AU"/>
        </a:p>
      </dgm:t>
    </dgm:pt>
    <dgm:pt modelId="{ECA42CCF-526E-41FE-89CA-A38368AB09A7}">
      <dgm:prSet/>
      <dgm:spPr/>
      <dgm:t>
        <a:bodyPr/>
        <a:lstStyle/>
        <a:p>
          <a:r>
            <a:rPr lang="en-AU"/>
            <a:t>Meets learning requirements</a:t>
          </a:r>
        </a:p>
      </dgm:t>
    </dgm:pt>
    <dgm:pt modelId="{D478374E-02BE-4915-B10B-38A497A44AA5}" type="parTrans" cxnId="{551E0B72-4852-4AE7-AE78-630F539DB2DA}">
      <dgm:prSet/>
      <dgm:spPr/>
      <dgm:t>
        <a:bodyPr/>
        <a:lstStyle/>
        <a:p>
          <a:endParaRPr lang="en-AU"/>
        </a:p>
      </dgm:t>
    </dgm:pt>
    <dgm:pt modelId="{1CAD7666-0791-4AE8-B545-4005FD6BF3CD}" type="sibTrans" cxnId="{551E0B72-4852-4AE7-AE78-630F539DB2DA}">
      <dgm:prSet/>
      <dgm:spPr/>
      <dgm:t>
        <a:bodyPr/>
        <a:lstStyle/>
        <a:p>
          <a:endParaRPr lang="en-AU"/>
        </a:p>
      </dgm:t>
    </dgm:pt>
    <dgm:pt modelId="{D4E3CB97-C015-42EA-88EB-10B3FAD18E1E}">
      <dgm:prSet/>
      <dgm:spPr/>
      <dgm:t>
        <a:bodyPr/>
        <a:lstStyle/>
        <a:p>
          <a:r>
            <a:rPr lang="en-AU"/>
            <a:t>....</a:t>
          </a:r>
        </a:p>
      </dgm:t>
    </dgm:pt>
    <dgm:pt modelId="{622A6D7B-74E0-4293-A9A5-1640491E1C9E}" type="parTrans" cxnId="{B83A04EC-2354-435C-BE94-F6660FFCFAAB}">
      <dgm:prSet/>
      <dgm:spPr/>
      <dgm:t>
        <a:bodyPr/>
        <a:lstStyle/>
        <a:p>
          <a:endParaRPr lang="en-AU"/>
        </a:p>
      </dgm:t>
    </dgm:pt>
    <dgm:pt modelId="{B2083FF9-6A17-498D-B748-DC8C00DA9417}" type="sibTrans" cxnId="{B83A04EC-2354-435C-BE94-F6660FFCFAAB}">
      <dgm:prSet/>
      <dgm:spPr/>
      <dgm:t>
        <a:bodyPr/>
        <a:lstStyle/>
        <a:p>
          <a:endParaRPr lang="en-AU"/>
        </a:p>
      </dgm:t>
    </dgm:pt>
    <dgm:pt modelId="{1DD6D82D-0EAB-4A88-9B6A-6C88341176AE}">
      <dgm:prSet phldrT="[Text]"/>
      <dgm:spPr/>
      <dgm:t>
        <a:bodyPr/>
        <a:lstStyle/>
        <a:p>
          <a:r>
            <a:rPr lang="en-AU"/>
            <a:t>unused or duplicate copies</a:t>
          </a:r>
        </a:p>
      </dgm:t>
    </dgm:pt>
    <dgm:pt modelId="{8A654C33-B099-4D38-BE71-A989D35FE44C}" type="parTrans" cxnId="{A15A0218-89E8-4107-BA8F-2D1CF25AFF05}">
      <dgm:prSet/>
      <dgm:spPr/>
      <dgm:t>
        <a:bodyPr/>
        <a:lstStyle/>
        <a:p>
          <a:endParaRPr lang="en-AU"/>
        </a:p>
      </dgm:t>
    </dgm:pt>
    <dgm:pt modelId="{EF3FADD8-9D5C-4C85-9449-A090534D5CF6}" type="sibTrans" cxnId="{A15A0218-89E8-4107-BA8F-2D1CF25AFF05}">
      <dgm:prSet/>
      <dgm:spPr/>
      <dgm:t>
        <a:bodyPr/>
        <a:lstStyle/>
        <a:p>
          <a:endParaRPr lang="en-AU"/>
        </a:p>
      </dgm:t>
    </dgm:pt>
    <dgm:pt modelId="{A48C8123-B5E4-4B4C-AC5B-3827DE370149}" type="pres">
      <dgm:prSet presAssocID="{90B50EBB-FEED-4BC6-BD58-BBF9603A59E8}" presName="linearFlow" presStyleCnt="0">
        <dgm:presLayoutVars>
          <dgm:dir/>
          <dgm:animLvl val="lvl"/>
          <dgm:resizeHandles val="exact"/>
        </dgm:presLayoutVars>
      </dgm:prSet>
      <dgm:spPr/>
    </dgm:pt>
    <dgm:pt modelId="{A5D913DD-ECA1-4642-8C0F-5DCA5F66E225}" type="pres">
      <dgm:prSet presAssocID="{D4289240-4012-444D-9439-1720D0A0DC89}" presName="composite" presStyleCnt="0"/>
      <dgm:spPr/>
    </dgm:pt>
    <dgm:pt modelId="{4F30E01F-5FDF-4471-AEC3-FC70633F7428}" type="pres">
      <dgm:prSet presAssocID="{D4289240-4012-444D-9439-1720D0A0DC8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B90FD82-43FD-41C2-A051-E83FD3727656}" type="pres">
      <dgm:prSet presAssocID="{D4289240-4012-444D-9439-1720D0A0DC89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D17E433-431F-4FA4-AE07-58F80A71F34B}" type="pres">
      <dgm:prSet presAssocID="{B1FE222C-6887-4696-AA68-5ECC903822AB}" presName="sp" presStyleCnt="0"/>
      <dgm:spPr/>
    </dgm:pt>
    <dgm:pt modelId="{60612A63-7CEC-45B3-804A-28246F542AB5}" type="pres">
      <dgm:prSet presAssocID="{D5A82DDE-7245-46C6-8608-B6E350BBAD6F}" presName="composite" presStyleCnt="0"/>
      <dgm:spPr/>
    </dgm:pt>
    <dgm:pt modelId="{DEA97327-11DD-4BA4-8F38-2D70432FA065}" type="pres">
      <dgm:prSet presAssocID="{D5A82DDE-7245-46C6-8608-B6E350BBAD6F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1739FFAA-E8D3-4817-B96B-743476F59D90}" type="pres">
      <dgm:prSet presAssocID="{D5A82DDE-7245-46C6-8608-B6E350BBAD6F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04E862E-330F-4448-9D93-D31A525A67A6}" type="pres">
      <dgm:prSet presAssocID="{987B7F19-0D19-469A-BA13-050793FE9847}" presName="sp" presStyleCnt="0"/>
      <dgm:spPr/>
    </dgm:pt>
    <dgm:pt modelId="{B2462094-1992-426A-8781-BAA391514DA4}" type="pres">
      <dgm:prSet presAssocID="{7380A391-B06E-440C-8433-2FE9FD194CDE}" presName="composite" presStyleCnt="0"/>
      <dgm:spPr/>
    </dgm:pt>
    <dgm:pt modelId="{8DB3CBBE-ACB2-4429-8D00-2BE4AF7A8CB7}" type="pres">
      <dgm:prSet presAssocID="{7380A391-B06E-440C-8433-2FE9FD194CD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806488D-34FC-423A-9E65-BF174847C3C5}" type="pres">
      <dgm:prSet presAssocID="{7380A391-B06E-440C-8433-2FE9FD194CDE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F9BBB7-990C-4DB4-9C73-04197AC35DF0}" type="pres">
      <dgm:prSet presAssocID="{2362CDDF-A8B1-48CE-BA97-77C1A44CF2BB}" presName="sp" presStyleCnt="0"/>
      <dgm:spPr/>
    </dgm:pt>
    <dgm:pt modelId="{A0E9EAC1-D8F0-4858-9BFD-8569E37BFFB6}" type="pres">
      <dgm:prSet presAssocID="{132C5585-91AB-4D91-8DBC-E98E769DB174}" presName="composite" presStyleCnt="0"/>
      <dgm:spPr/>
    </dgm:pt>
    <dgm:pt modelId="{CB7176F8-2517-46B8-AAAA-767A6666005F}" type="pres">
      <dgm:prSet presAssocID="{132C5585-91AB-4D91-8DBC-E98E769DB17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1293787F-69D8-4159-BE9B-2DB852D3E276}" type="pres">
      <dgm:prSet presAssocID="{132C5585-91AB-4D91-8DBC-E98E769DB17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0A54670D-FBF3-41AF-9865-C84DB1CD1772}" type="presOf" srcId="{D4E3CB97-C015-42EA-88EB-10B3FAD18E1E}" destId="{D806488D-34FC-423A-9E65-BF174847C3C5}" srcOrd="0" destOrd="4" presId="urn:microsoft.com/office/officeart/2005/8/layout/chevron2"/>
    <dgm:cxn modelId="{CD2EF9B4-D683-46EA-9FD7-569825D75371}" srcId="{132C5585-91AB-4D91-8DBC-E98E769DB174}" destId="{96BB22A0-0555-470C-B4C4-803FFD502F4E}" srcOrd="1" destOrd="0" parTransId="{05AF00C4-F0B9-4933-A9CF-E016A234A9D6}" sibTransId="{12A7E7E6-6068-40CC-9F74-32B36929945F}"/>
    <dgm:cxn modelId="{1DECE0E7-D421-4498-BCD1-2F0FD86EFCF7}" srcId="{D4289240-4012-444D-9439-1720D0A0DC89}" destId="{C4E21BE9-C4CB-436D-8052-D9D52BAEDFC6}" srcOrd="3" destOrd="0" parTransId="{3B1E25C7-049A-4633-A424-91FA89A7768D}" sibTransId="{968740F1-8659-4C5E-9272-5BD63B729406}"/>
    <dgm:cxn modelId="{28962CF9-AAD0-4192-9A36-E01077EE927E}" srcId="{7380A391-B06E-440C-8433-2FE9FD194CDE}" destId="{E3C9C292-146A-4C68-AD20-94CEDFF45441}" srcOrd="1" destOrd="0" parTransId="{59794CF0-402D-4CF5-A76D-FD5A64A145B6}" sibTransId="{164BDB8F-593D-4CAB-AFE2-2E582D4664C4}"/>
    <dgm:cxn modelId="{A9B5F0B1-048D-40F8-866E-60CF3E21F100}" srcId="{D4289240-4012-444D-9439-1720D0A0DC89}" destId="{9B3AA0F1-5E70-4632-A0DE-BAF4783682DC}" srcOrd="1" destOrd="0" parTransId="{382F4DAF-7859-48EA-9207-6C9C7B507D56}" sibTransId="{C0DC26EB-45EB-4C82-9F2A-B65D15E27F24}"/>
    <dgm:cxn modelId="{551E0B72-4852-4AE7-AE78-630F539DB2DA}" srcId="{7380A391-B06E-440C-8433-2FE9FD194CDE}" destId="{ECA42CCF-526E-41FE-89CA-A38368AB09A7}" srcOrd="3" destOrd="0" parTransId="{D478374E-02BE-4915-B10B-38A497A44AA5}" sibTransId="{1CAD7666-0791-4AE8-B545-4005FD6BF3CD}"/>
    <dgm:cxn modelId="{3120F3A9-977A-4628-A109-060CC7C109DD}" type="presOf" srcId="{85742241-B244-425D-8139-C0F02E2BD689}" destId="{1293787F-69D8-4159-BE9B-2DB852D3E276}" srcOrd="0" destOrd="4" presId="urn:microsoft.com/office/officeart/2005/8/layout/chevron2"/>
    <dgm:cxn modelId="{F1509975-1BBE-4D67-8EF9-F7112EBCD9AE}" type="presOf" srcId="{96BB22A0-0555-470C-B4C4-803FFD502F4E}" destId="{1293787F-69D8-4159-BE9B-2DB852D3E276}" srcOrd="0" destOrd="1" presId="urn:microsoft.com/office/officeart/2005/8/layout/chevron2"/>
    <dgm:cxn modelId="{0B36BFBF-6D79-497D-9273-9356E58BE5EF}" srcId="{90B50EBB-FEED-4BC6-BD58-BBF9603A59E8}" destId="{D5A82DDE-7245-46C6-8608-B6E350BBAD6F}" srcOrd="1" destOrd="0" parTransId="{188BA89B-9EC5-426C-8550-8D203677F964}" sibTransId="{987B7F19-0D19-469A-BA13-050793FE9847}"/>
    <dgm:cxn modelId="{12C337A3-8B55-40B1-9FA0-705FC7C843CC}" type="presOf" srcId="{C4E21BE9-C4CB-436D-8052-D9D52BAEDFC6}" destId="{AB90FD82-43FD-41C2-A051-E83FD3727656}" srcOrd="0" destOrd="3" presId="urn:microsoft.com/office/officeart/2005/8/layout/chevron2"/>
    <dgm:cxn modelId="{898511CE-AA8E-4964-9272-1626F196ABAB}" type="presOf" srcId="{9A99AD95-4EF5-48B7-AC20-73DF72569A02}" destId="{1739FFAA-E8D3-4817-B96B-743476F59D90}" srcOrd="0" destOrd="3" presId="urn:microsoft.com/office/officeart/2005/8/layout/chevron2"/>
    <dgm:cxn modelId="{7C452B28-CD0D-47DB-8389-7588DEB197D6}" type="presOf" srcId="{A09E765B-3449-4582-9680-1CE938855B77}" destId="{AB90FD82-43FD-41C2-A051-E83FD3727656}" srcOrd="0" destOrd="2" presId="urn:microsoft.com/office/officeart/2005/8/layout/chevron2"/>
    <dgm:cxn modelId="{2B71BC13-0AC6-4A91-8E1B-2FCA464E6E52}" srcId="{D5A82DDE-7245-46C6-8608-B6E350BBAD6F}" destId="{8EC236A4-369D-42CA-B274-7C0285E730EF}" srcOrd="2" destOrd="0" parTransId="{A532CBC1-98A6-4483-B444-EC79425D3C2F}" sibTransId="{F6F8367A-8A88-44EF-9D81-0F79D85914E4}"/>
    <dgm:cxn modelId="{BC4FD1B2-DF16-46B7-B0AD-705162BC67EE}" type="presOf" srcId="{B2F880CE-B8E2-4E0F-B4DF-FAA68D04C248}" destId="{1293787F-69D8-4159-BE9B-2DB852D3E276}" srcOrd="0" destOrd="0" presId="urn:microsoft.com/office/officeart/2005/8/layout/chevron2"/>
    <dgm:cxn modelId="{20C4BC50-4512-4596-89BE-773C792684C1}" srcId="{D5A82DDE-7245-46C6-8608-B6E350BBAD6F}" destId="{16BEFE23-458E-4339-A846-D36D0820FBB5}" srcOrd="4" destOrd="0" parTransId="{444776C9-9D2C-4057-84F7-0EE2661AFBD0}" sibTransId="{BCCC2B3E-34B8-4C33-BE64-65361B65A3EB}"/>
    <dgm:cxn modelId="{EFA20693-6BFC-4A51-B5DF-2C9DD1605FF9}" srcId="{132C5585-91AB-4D91-8DBC-E98E769DB174}" destId="{B2F880CE-B8E2-4E0F-B4DF-FAA68D04C248}" srcOrd="0" destOrd="0" parTransId="{F48A51C9-F03D-46D9-A3F6-B958BBF95511}" sibTransId="{9CBAF8B7-BB76-429F-9738-16CFD2EA4746}"/>
    <dgm:cxn modelId="{C89BD297-FBC4-4EA1-BFC0-60F6895E1DF1}" type="presOf" srcId="{CFC15DE0-EC42-4FDD-8881-63FDDABE6CD3}" destId="{1293787F-69D8-4159-BE9B-2DB852D3E276}" srcOrd="0" destOrd="2" presId="urn:microsoft.com/office/officeart/2005/8/layout/chevron2"/>
    <dgm:cxn modelId="{B0EF4626-8C39-4BE4-892B-F6B347BD996D}" type="presOf" srcId="{1DD6D82D-0EAB-4A88-9B6A-6C88341176AE}" destId="{1293787F-69D8-4159-BE9B-2DB852D3E276}" srcOrd="0" destOrd="5" presId="urn:microsoft.com/office/officeart/2005/8/layout/chevron2"/>
    <dgm:cxn modelId="{B2119251-9AC8-4EF0-9AC7-FDF69062DB0A}" srcId="{90B50EBB-FEED-4BC6-BD58-BBF9603A59E8}" destId="{D4289240-4012-444D-9439-1720D0A0DC89}" srcOrd="0" destOrd="0" parTransId="{32B519F0-5F55-43B3-BABD-D349C7DAF87A}" sibTransId="{B1FE222C-6887-4696-AA68-5ECC903822AB}"/>
    <dgm:cxn modelId="{CB6C20F2-17C4-43CA-A88F-979C7256069F}" type="presOf" srcId="{11C921EC-EE1B-4FF7-A36C-32CF4CE06463}" destId="{D806488D-34FC-423A-9E65-BF174847C3C5}" srcOrd="0" destOrd="2" presId="urn:microsoft.com/office/officeart/2005/8/layout/chevron2"/>
    <dgm:cxn modelId="{BB217579-E494-4772-A354-6C5014F6A5FA}" srcId="{D4289240-4012-444D-9439-1720D0A0DC89}" destId="{A09E765B-3449-4582-9680-1CE938855B77}" srcOrd="2" destOrd="0" parTransId="{A2506EAC-AA21-4B42-AE43-83A79180D5DC}" sibTransId="{ABC239DF-DFA3-4323-8538-01754DFFD799}"/>
    <dgm:cxn modelId="{FCD9C63E-7B43-4BDF-A4C7-7E865E7A794A}" type="presOf" srcId="{35646FE3-8110-4C20-9630-C06E41E9DBCE}" destId="{AB90FD82-43FD-41C2-A051-E83FD3727656}" srcOrd="0" destOrd="0" presId="urn:microsoft.com/office/officeart/2005/8/layout/chevron2"/>
    <dgm:cxn modelId="{CB28DCD0-A85C-4349-9291-ABE8734C5B9B}" type="presOf" srcId="{FEE3AADD-9C31-4C91-A74A-146270F3261F}" destId="{D806488D-34FC-423A-9E65-BF174847C3C5}" srcOrd="0" destOrd="0" presId="urn:microsoft.com/office/officeart/2005/8/layout/chevron2"/>
    <dgm:cxn modelId="{B83A04EC-2354-435C-BE94-F6660FFCFAAB}" srcId="{7380A391-B06E-440C-8433-2FE9FD194CDE}" destId="{D4E3CB97-C015-42EA-88EB-10B3FAD18E1E}" srcOrd="4" destOrd="0" parTransId="{622A6D7B-74E0-4293-A9A5-1640491E1C9E}" sibTransId="{B2083FF9-6A17-498D-B748-DC8C00DA9417}"/>
    <dgm:cxn modelId="{E8789CD1-E1D5-4B13-B4DD-3D5F9B01D489}" srcId="{132C5585-91AB-4D91-8DBC-E98E769DB174}" destId="{85742241-B244-425D-8139-C0F02E2BD689}" srcOrd="4" destOrd="0" parTransId="{BB1E9B1C-027C-4306-B348-3B139BC41438}" sibTransId="{B6B9C43B-5335-4E00-ADAD-2A801CDA1D88}"/>
    <dgm:cxn modelId="{D0E4BB71-0A7F-4551-972D-A593AF22D974}" srcId="{D4289240-4012-444D-9439-1720D0A0DC89}" destId="{02CF83B2-F57C-4AA9-AEF0-4053CB3E6524}" srcOrd="4" destOrd="0" parTransId="{56EE0A8B-E601-4030-83E2-BA6A42131FC1}" sibTransId="{FD07621D-8F90-4864-B96B-1319735968D0}"/>
    <dgm:cxn modelId="{E2C79EAB-5983-4CA1-8E15-9816418B2ACC}" type="presOf" srcId="{02FD59DA-6CDB-491C-A823-42273387A8DB}" destId="{1293787F-69D8-4159-BE9B-2DB852D3E276}" srcOrd="0" destOrd="3" presId="urn:microsoft.com/office/officeart/2005/8/layout/chevron2"/>
    <dgm:cxn modelId="{5C35DC87-E891-4F1B-AE60-92E4D88EC7F2}" type="presOf" srcId="{9B3AA0F1-5E70-4632-A0DE-BAF4783682DC}" destId="{AB90FD82-43FD-41C2-A051-E83FD3727656}" srcOrd="0" destOrd="1" presId="urn:microsoft.com/office/officeart/2005/8/layout/chevron2"/>
    <dgm:cxn modelId="{A15A0218-89E8-4107-BA8F-2D1CF25AFF05}" srcId="{132C5585-91AB-4D91-8DBC-E98E769DB174}" destId="{1DD6D82D-0EAB-4A88-9B6A-6C88341176AE}" srcOrd="5" destOrd="0" parTransId="{8A654C33-B099-4D38-BE71-A989D35FE44C}" sibTransId="{EF3FADD8-9D5C-4C85-9449-A090534D5CF6}"/>
    <dgm:cxn modelId="{C91F6874-12C7-4D94-BB33-395E07388A56}" type="presOf" srcId="{5BEB58AF-8CE9-4546-8745-1B2980F13F33}" destId="{1739FFAA-E8D3-4817-B96B-743476F59D90}" srcOrd="0" destOrd="0" presId="urn:microsoft.com/office/officeart/2005/8/layout/chevron2"/>
    <dgm:cxn modelId="{6279731D-876B-430F-BCC7-5DFE8AE808FC}" srcId="{7380A391-B06E-440C-8433-2FE9FD194CDE}" destId="{FEE3AADD-9C31-4C91-A74A-146270F3261F}" srcOrd="0" destOrd="0" parTransId="{02306B4B-2256-44A6-B6BA-F4704E44FC58}" sibTransId="{DAD5BD10-8CB0-41E7-9446-8F0855F629DA}"/>
    <dgm:cxn modelId="{7BB7763E-CF1E-47C9-8FB4-FD1E59312E9E}" srcId="{D5A82DDE-7245-46C6-8608-B6E350BBAD6F}" destId="{9A99AD95-4EF5-48B7-AC20-73DF72569A02}" srcOrd="3" destOrd="0" parTransId="{C9553A43-CD65-4869-9B7D-8143F374213A}" sibTransId="{09E79712-0389-4A3F-9E54-0462C5419C9A}"/>
    <dgm:cxn modelId="{9E00C8C6-E67D-46A8-B34A-3CF2AE119D9D}" type="presOf" srcId="{8EC236A4-369D-42CA-B274-7C0285E730EF}" destId="{1739FFAA-E8D3-4817-B96B-743476F59D90}" srcOrd="0" destOrd="2" presId="urn:microsoft.com/office/officeart/2005/8/layout/chevron2"/>
    <dgm:cxn modelId="{2F506B83-9751-4505-B32E-BA24B90C48D7}" type="presOf" srcId="{ECA42CCF-526E-41FE-89CA-A38368AB09A7}" destId="{D806488D-34FC-423A-9E65-BF174847C3C5}" srcOrd="0" destOrd="3" presId="urn:microsoft.com/office/officeart/2005/8/layout/chevron2"/>
    <dgm:cxn modelId="{F7F89390-5814-451A-B24E-9D239AC17CFA}" srcId="{D4289240-4012-444D-9439-1720D0A0DC89}" destId="{35646FE3-8110-4C20-9630-C06E41E9DBCE}" srcOrd="0" destOrd="0" parTransId="{EBBA39D0-A594-4781-AB98-1BE381624C55}" sibTransId="{23302A41-2FBA-4A46-B4D9-FC58682AC80A}"/>
    <dgm:cxn modelId="{73ED96EB-4D08-423A-97EB-56E3E4A86CC6}" type="presOf" srcId="{D5A82DDE-7245-46C6-8608-B6E350BBAD6F}" destId="{DEA97327-11DD-4BA4-8F38-2D70432FA065}" srcOrd="0" destOrd="0" presId="urn:microsoft.com/office/officeart/2005/8/layout/chevron2"/>
    <dgm:cxn modelId="{4C8A8D82-37BC-4A62-BBCD-540A946F096F}" type="presOf" srcId="{132C5585-91AB-4D91-8DBC-E98E769DB174}" destId="{CB7176F8-2517-46B8-AAAA-767A6666005F}" srcOrd="0" destOrd="0" presId="urn:microsoft.com/office/officeart/2005/8/layout/chevron2"/>
    <dgm:cxn modelId="{009CC171-5730-4BC5-B03E-120D69F78625}" type="presOf" srcId="{D4289240-4012-444D-9439-1720D0A0DC89}" destId="{4F30E01F-5FDF-4471-AEC3-FC70633F7428}" srcOrd="0" destOrd="0" presId="urn:microsoft.com/office/officeart/2005/8/layout/chevron2"/>
    <dgm:cxn modelId="{0C5C1258-1D58-4107-8B71-0584BB0BE317}" srcId="{90B50EBB-FEED-4BC6-BD58-BBF9603A59E8}" destId="{132C5585-91AB-4D91-8DBC-E98E769DB174}" srcOrd="3" destOrd="0" parTransId="{97D62C93-4F60-4D33-A067-D2D3D7F6EA4C}" sibTransId="{ABAA314C-6CD0-4615-A309-BDC31C3B2CC2}"/>
    <dgm:cxn modelId="{E4F0796A-97B5-4A20-AE42-F3756D70FEB2}" type="presOf" srcId="{02CF83B2-F57C-4AA9-AEF0-4053CB3E6524}" destId="{AB90FD82-43FD-41C2-A051-E83FD3727656}" srcOrd="0" destOrd="4" presId="urn:microsoft.com/office/officeart/2005/8/layout/chevron2"/>
    <dgm:cxn modelId="{0C43C1B5-0E70-4064-A2D5-8ABBE5F556FF}" type="presOf" srcId="{E3C9C292-146A-4C68-AD20-94CEDFF45441}" destId="{D806488D-34FC-423A-9E65-BF174847C3C5}" srcOrd="0" destOrd="1" presId="urn:microsoft.com/office/officeart/2005/8/layout/chevron2"/>
    <dgm:cxn modelId="{4E804B82-94CD-4E9E-873D-1A3E0C65771B}" srcId="{132C5585-91AB-4D91-8DBC-E98E769DB174}" destId="{CFC15DE0-EC42-4FDD-8881-63FDDABE6CD3}" srcOrd="2" destOrd="0" parTransId="{60D3F6F7-4C25-4A09-815E-6F097DA14A6D}" sibTransId="{CD1A3D1F-855C-4B39-81C7-8AD8852F3B24}"/>
    <dgm:cxn modelId="{3EFC645D-55FB-4BD1-8180-821BD6D010CA}" srcId="{90B50EBB-FEED-4BC6-BD58-BBF9603A59E8}" destId="{7380A391-B06E-440C-8433-2FE9FD194CDE}" srcOrd="2" destOrd="0" parTransId="{0C3C8D82-AA68-4A76-8872-B62ED6E53928}" sibTransId="{2362CDDF-A8B1-48CE-BA97-77C1A44CF2BB}"/>
    <dgm:cxn modelId="{4B92F502-D19B-4F28-B2DE-0E280C463A23}" type="presOf" srcId="{16BEFE23-458E-4339-A846-D36D0820FBB5}" destId="{1739FFAA-E8D3-4817-B96B-743476F59D90}" srcOrd="0" destOrd="4" presId="urn:microsoft.com/office/officeart/2005/8/layout/chevron2"/>
    <dgm:cxn modelId="{BAA9091F-97A2-4515-A058-51366ABFC61F}" srcId="{132C5585-91AB-4D91-8DBC-E98E769DB174}" destId="{02FD59DA-6CDB-491C-A823-42273387A8DB}" srcOrd="3" destOrd="0" parTransId="{9DA946BE-4160-4B23-8CF4-26B73CB26236}" sibTransId="{C0316F5B-7910-4EF9-A128-233E00253EB1}"/>
    <dgm:cxn modelId="{FF2583C5-C29F-47AA-9CF3-433E0196CD17}" srcId="{D5A82DDE-7245-46C6-8608-B6E350BBAD6F}" destId="{5BEB58AF-8CE9-4546-8745-1B2980F13F33}" srcOrd="0" destOrd="0" parTransId="{E3294346-44CE-40B5-80B4-0F3DDDA90650}" sibTransId="{D08C6075-12F0-4B71-BAE1-4DB901C2D545}"/>
    <dgm:cxn modelId="{7E05AC50-7A4D-4F03-810C-16C20047BEE8}" type="presOf" srcId="{90B50EBB-FEED-4BC6-BD58-BBF9603A59E8}" destId="{A48C8123-B5E4-4B4C-AC5B-3827DE370149}" srcOrd="0" destOrd="0" presId="urn:microsoft.com/office/officeart/2005/8/layout/chevron2"/>
    <dgm:cxn modelId="{171D34EB-3780-4282-B6B0-7263286725FE}" srcId="{7380A391-B06E-440C-8433-2FE9FD194CDE}" destId="{11C921EC-EE1B-4FF7-A36C-32CF4CE06463}" srcOrd="2" destOrd="0" parTransId="{81ABE66F-4123-4184-A34C-C7462E677849}" sibTransId="{DD079C0C-06D6-4DF6-B67E-D5B50F77026B}"/>
    <dgm:cxn modelId="{2E5B3B54-6563-4633-8C3F-7161F2338446}" type="presOf" srcId="{7380A391-B06E-440C-8433-2FE9FD194CDE}" destId="{8DB3CBBE-ACB2-4429-8D00-2BE4AF7A8CB7}" srcOrd="0" destOrd="0" presId="urn:microsoft.com/office/officeart/2005/8/layout/chevron2"/>
    <dgm:cxn modelId="{F1E9D5D7-E7C0-4D81-8E92-DD34E983F33F}" srcId="{D5A82DDE-7245-46C6-8608-B6E350BBAD6F}" destId="{DB88C96F-378D-4B11-8EFB-C80B66221602}" srcOrd="1" destOrd="0" parTransId="{9872F875-890A-4C13-8D0C-B14055E6420F}" sibTransId="{A27813A3-5A0C-4127-9431-6899C55E60E7}"/>
    <dgm:cxn modelId="{571B8A90-B184-4ADD-AA2B-BD7AC8EB00BB}" type="presOf" srcId="{DB88C96F-378D-4B11-8EFB-C80B66221602}" destId="{1739FFAA-E8D3-4817-B96B-743476F59D90}" srcOrd="0" destOrd="1" presId="urn:microsoft.com/office/officeart/2005/8/layout/chevron2"/>
    <dgm:cxn modelId="{3E1E224B-7AD9-4915-BFBF-86691678B941}" type="presParOf" srcId="{A48C8123-B5E4-4B4C-AC5B-3827DE370149}" destId="{A5D913DD-ECA1-4642-8C0F-5DCA5F66E225}" srcOrd="0" destOrd="0" presId="urn:microsoft.com/office/officeart/2005/8/layout/chevron2"/>
    <dgm:cxn modelId="{3181DC1B-A452-4EA6-8574-30DA4521B311}" type="presParOf" srcId="{A5D913DD-ECA1-4642-8C0F-5DCA5F66E225}" destId="{4F30E01F-5FDF-4471-AEC3-FC70633F7428}" srcOrd="0" destOrd="0" presId="urn:microsoft.com/office/officeart/2005/8/layout/chevron2"/>
    <dgm:cxn modelId="{DB440F1F-28B4-4D48-AD91-27F1CF505208}" type="presParOf" srcId="{A5D913DD-ECA1-4642-8C0F-5DCA5F66E225}" destId="{AB90FD82-43FD-41C2-A051-E83FD3727656}" srcOrd="1" destOrd="0" presId="urn:microsoft.com/office/officeart/2005/8/layout/chevron2"/>
    <dgm:cxn modelId="{56268088-394F-4F5D-9481-EC0F1F414260}" type="presParOf" srcId="{A48C8123-B5E4-4B4C-AC5B-3827DE370149}" destId="{6D17E433-431F-4FA4-AE07-58F80A71F34B}" srcOrd="1" destOrd="0" presId="urn:microsoft.com/office/officeart/2005/8/layout/chevron2"/>
    <dgm:cxn modelId="{EC752C8D-53A9-412C-9B76-43DCE5EB95BE}" type="presParOf" srcId="{A48C8123-B5E4-4B4C-AC5B-3827DE370149}" destId="{60612A63-7CEC-45B3-804A-28246F542AB5}" srcOrd="2" destOrd="0" presId="urn:microsoft.com/office/officeart/2005/8/layout/chevron2"/>
    <dgm:cxn modelId="{88362F4A-F31E-4DC0-8A7D-47E5433622D8}" type="presParOf" srcId="{60612A63-7CEC-45B3-804A-28246F542AB5}" destId="{DEA97327-11DD-4BA4-8F38-2D70432FA065}" srcOrd="0" destOrd="0" presId="urn:microsoft.com/office/officeart/2005/8/layout/chevron2"/>
    <dgm:cxn modelId="{982BDF98-C97C-40ED-A6E7-D9667A63F79C}" type="presParOf" srcId="{60612A63-7CEC-45B3-804A-28246F542AB5}" destId="{1739FFAA-E8D3-4817-B96B-743476F59D90}" srcOrd="1" destOrd="0" presId="urn:microsoft.com/office/officeart/2005/8/layout/chevron2"/>
    <dgm:cxn modelId="{BBE3BD93-E3FC-423F-A493-DE597265E743}" type="presParOf" srcId="{A48C8123-B5E4-4B4C-AC5B-3827DE370149}" destId="{404E862E-330F-4448-9D93-D31A525A67A6}" srcOrd="3" destOrd="0" presId="urn:microsoft.com/office/officeart/2005/8/layout/chevron2"/>
    <dgm:cxn modelId="{05DB8D9D-B5F2-4D8E-A40E-6AEBE9D0060D}" type="presParOf" srcId="{A48C8123-B5E4-4B4C-AC5B-3827DE370149}" destId="{B2462094-1992-426A-8781-BAA391514DA4}" srcOrd="4" destOrd="0" presId="urn:microsoft.com/office/officeart/2005/8/layout/chevron2"/>
    <dgm:cxn modelId="{6FA9841C-0257-48CA-849B-FA7FEC732E24}" type="presParOf" srcId="{B2462094-1992-426A-8781-BAA391514DA4}" destId="{8DB3CBBE-ACB2-4429-8D00-2BE4AF7A8CB7}" srcOrd="0" destOrd="0" presId="urn:microsoft.com/office/officeart/2005/8/layout/chevron2"/>
    <dgm:cxn modelId="{AFF288FF-6281-41E1-8B8D-1135A50AB951}" type="presParOf" srcId="{B2462094-1992-426A-8781-BAA391514DA4}" destId="{D806488D-34FC-423A-9E65-BF174847C3C5}" srcOrd="1" destOrd="0" presId="urn:microsoft.com/office/officeart/2005/8/layout/chevron2"/>
    <dgm:cxn modelId="{64A41AB5-4695-4498-A5E5-72C031BBBEFF}" type="presParOf" srcId="{A48C8123-B5E4-4B4C-AC5B-3827DE370149}" destId="{02F9BBB7-990C-4DB4-9C73-04197AC35DF0}" srcOrd="5" destOrd="0" presId="urn:microsoft.com/office/officeart/2005/8/layout/chevron2"/>
    <dgm:cxn modelId="{4BDA2087-A7C1-447B-A460-1040BE4E54A2}" type="presParOf" srcId="{A48C8123-B5E4-4B4C-AC5B-3827DE370149}" destId="{A0E9EAC1-D8F0-4858-9BFD-8569E37BFFB6}" srcOrd="6" destOrd="0" presId="urn:microsoft.com/office/officeart/2005/8/layout/chevron2"/>
    <dgm:cxn modelId="{829AC233-871B-4334-A14E-966519E5848A}" type="presParOf" srcId="{A0E9EAC1-D8F0-4858-9BFD-8569E37BFFB6}" destId="{CB7176F8-2517-46B8-AAAA-767A6666005F}" srcOrd="0" destOrd="0" presId="urn:microsoft.com/office/officeart/2005/8/layout/chevron2"/>
    <dgm:cxn modelId="{BF862422-0F9C-422F-A591-B0A7455D50AC}" type="presParOf" srcId="{A0E9EAC1-D8F0-4858-9BFD-8569E37BFFB6}" destId="{1293787F-69D8-4159-BE9B-2DB852D3E2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0E01F-5FDF-4471-AEC3-FC70633F7428}">
      <dsp:nvSpPr>
        <dsp:cNvPr id="0" name=""/>
        <dsp:cNvSpPr/>
      </dsp:nvSpPr>
      <dsp:spPr>
        <a:xfrm rot="5400000">
          <a:off x="-199300" y="203149"/>
          <a:ext cx="1328668" cy="9300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Key Learning Area</a:t>
          </a:r>
        </a:p>
      </dsp:txBody>
      <dsp:txXfrm rot="-5400000">
        <a:off x="1" y="468883"/>
        <a:ext cx="930067" cy="398601"/>
      </dsp:txXfrm>
    </dsp:sp>
    <dsp:sp modelId="{AB90FD82-43FD-41C2-A051-E83FD3727656}">
      <dsp:nvSpPr>
        <dsp:cNvPr id="0" name=""/>
        <dsp:cNvSpPr/>
      </dsp:nvSpPr>
      <dsp:spPr>
        <a:xfrm rot="5400000">
          <a:off x="4611846" y="-3677929"/>
          <a:ext cx="863634" cy="82271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Literac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Numerac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Aboriginal or Torres Strait Islander histories and cultur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Asia and Australias relationship with As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Sustainability</a:t>
          </a:r>
        </a:p>
      </dsp:txBody>
      <dsp:txXfrm rot="-5400000">
        <a:off x="930068" y="46008"/>
        <a:ext cx="8185032" cy="779316"/>
      </dsp:txXfrm>
    </dsp:sp>
    <dsp:sp modelId="{DEA97327-11DD-4BA4-8F38-2D70432FA065}">
      <dsp:nvSpPr>
        <dsp:cNvPr id="0" name=""/>
        <dsp:cNvSpPr/>
      </dsp:nvSpPr>
      <dsp:spPr>
        <a:xfrm rot="5400000">
          <a:off x="-199300" y="1386127"/>
          <a:ext cx="1328668" cy="9300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KLA</a:t>
          </a:r>
        </a:p>
      </dsp:txBody>
      <dsp:txXfrm rot="-5400000">
        <a:off x="1" y="1651861"/>
        <a:ext cx="930067" cy="398601"/>
      </dsp:txXfrm>
    </dsp:sp>
    <dsp:sp modelId="{1739FFAA-E8D3-4817-B96B-743476F59D90}">
      <dsp:nvSpPr>
        <dsp:cNvPr id="0" name=""/>
        <dsp:cNvSpPr/>
      </dsp:nvSpPr>
      <dsp:spPr>
        <a:xfrm rot="5400000">
          <a:off x="4611846" y="-2494951"/>
          <a:ext cx="863634" cy="82271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eg. HSI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Mathmatic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English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Creative Ar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etc</a:t>
          </a:r>
        </a:p>
      </dsp:txBody>
      <dsp:txXfrm rot="-5400000">
        <a:off x="930068" y="1228986"/>
        <a:ext cx="8185032" cy="779316"/>
      </dsp:txXfrm>
    </dsp:sp>
    <dsp:sp modelId="{8DB3CBBE-ACB2-4429-8D00-2BE4AF7A8CB7}">
      <dsp:nvSpPr>
        <dsp:cNvPr id="0" name=""/>
        <dsp:cNvSpPr/>
      </dsp:nvSpPr>
      <dsp:spPr>
        <a:xfrm rot="5400000">
          <a:off x="-199300" y="2569105"/>
          <a:ext cx="1328668" cy="9300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Learning Requirements</a:t>
          </a:r>
        </a:p>
      </dsp:txBody>
      <dsp:txXfrm rot="-5400000">
        <a:off x="1" y="2834839"/>
        <a:ext cx="930067" cy="398601"/>
      </dsp:txXfrm>
    </dsp:sp>
    <dsp:sp modelId="{D806488D-34FC-423A-9E65-BF174847C3C5}">
      <dsp:nvSpPr>
        <dsp:cNvPr id="0" name=""/>
        <dsp:cNvSpPr/>
      </dsp:nvSpPr>
      <dsp:spPr>
        <a:xfrm rot="5400000">
          <a:off x="4611846" y="-1311973"/>
          <a:ext cx="863634" cy="82271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Appropriate reading level/type</a:t>
          </a:r>
          <a:endParaRPr lang="en-A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Availab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Affordab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Meets learning require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....</a:t>
          </a:r>
        </a:p>
      </dsp:txBody>
      <dsp:txXfrm rot="-5400000">
        <a:off x="930068" y="2411964"/>
        <a:ext cx="8185032" cy="779316"/>
      </dsp:txXfrm>
    </dsp:sp>
    <dsp:sp modelId="{CB7176F8-2517-46B8-AAAA-767A6666005F}">
      <dsp:nvSpPr>
        <dsp:cNvPr id="0" name=""/>
        <dsp:cNvSpPr/>
      </dsp:nvSpPr>
      <dsp:spPr>
        <a:xfrm rot="5400000">
          <a:off x="-199300" y="3752083"/>
          <a:ext cx="1328668" cy="9300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Weeding</a:t>
          </a:r>
        </a:p>
      </dsp:txBody>
      <dsp:txXfrm rot="-5400000">
        <a:off x="1" y="4017817"/>
        <a:ext cx="930067" cy="398601"/>
      </dsp:txXfrm>
    </dsp:sp>
    <dsp:sp modelId="{1293787F-69D8-4159-BE9B-2DB852D3E276}">
      <dsp:nvSpPr>
        <dsp:cNvPr id="0" name=""/>
        <dsp:cNvSpPr/>
      </dsp:nvSpPr>
      <dsp:spPr>
        <a:xfrm rot="5400000">
          <a:off x="4611846" y="-128995"/>
          <a:ext cx="863634" cy="82271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Damaged or dirty (if it can be replaced suitably then do so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formate no longer supported in schoo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unappealing in appearance or forma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 inappropriate or irrelevant to needs, abilities and interests (remove immediatel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Information - inaccurate, out-dated, biased, racist, sexist or misleading (remove immediatel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800" kern="1200"/>
            <a:t>unused or duplicate copies</a:t>
          </a:r>
        </a:p>
      </dsp:txBody>
      <dsp:txXfrm rot="-5400000">
        <a:off x="930068" y="3594942"/>
        <a:ext cx="8185032" cy="779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0C8E-FC7B-473B-B97C-55D2B165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Master</dc:creator>
  <cp:keywords/>
  <dc:description/>
  <cp:lastModifiedBy>Jack McMaster</cp:lastModifiedBy>
  <cp:revision>2</cp:revision>
  <dcterms:created xsi:type="dcterms:W3CDTF">2019-03-12T00:52:00Z</dcterms:created>
  <dcterms:modified xsi:type="dcterms:W3CDTF">2019-03-12T10:25:00Z</dcterms:modified>
</cp:coreProperties>
</file>